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1A8" w:rsidRP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 “</w:t>
      </w:r>
      <w:r w:rsidRPr="00C061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ральский</w:t>
      </w:r>
      <w:r w:rsidRPr="00C061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061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осударственный</w:t>
      </w:r>
      <w:r w:rsidRPr="00C061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061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дицинский</w:t>
      </w:r>
      <w:r w:rsidRPr="00C061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061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ниверситет</w:t>
      </w:r>
      <w:r w:rsidRPr="00C061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” Министерства здравоохранения Российской Федерации</w:t>
      </w:r>
    </w:p>
    <w:p w:rsidR="00C061A8" w:rsidRP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A8">
        <w:rPr>
          <w:rFonts w:ascii="Times New Roman" w:hAnsi="Times New Roman" w:cs="Times New Roman"/>
          <w:b/>
          <w:sz w:val="28"/>
          <w:szCs w:val="28"/>
        </w:rPr>
        <w:t xml:space="preserve">Роль личности в развитии </w:t>
      </w:r>
      <w:r w:rsidR="008B76AB">
        <w:rPr>
          <w:rFonts w:ascii="Times New Roman" w:hAnsi="Times New Roman" w:cs="Times New Roman"/>
          <w:b/>
          <w:sz w:val="28"/>
          <w:szCs w:val="28"/>
        </w:rPr>
        <w:t>спортивной медицины, направление</w:t>
      </w:r>
      <w:bookmarkStart w:id="0" w:name="_GoBack"/>
      <w:bookmarkEnd w:id="0"/>
      <w:r w:rsidRPr="00C061A8">
        <w:rPr>
          <w:rFonts w:ascii="Times New Roman" w:hAnsi="Times New Roman" w:cs="Times New Roman"/>
          <w:b/>
          <w:sz w:val="28"/>
          <w:szCs w:val="28"/>
        </w:rPr>
        <w:t xml:space="preserve"> «отложенное старение топ-футболистов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C061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C061A8" w:rsidRDefault="00C061A8" w:rsidP="00C061A8">
      <w:pPr>
        <w:spacing w:after="0" w:line="240" w:lineRule="auto"/>
        <w:jc w:val="right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3 курса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ФГБОУ ВО</w:t>
      </w:r>
    </w:p>
    <w:p w:rsidR="00C061A8" w:rsidRDefault="00C061A8" w:rsidP="00C061A8">
      <w:pPr>
        <w:spacing w:after="0" w:line="240" w:lineRule="auto"/>
        <w:jc w:val="right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«</w:t>
      </w:r>
      <w:r w:rsidRPr="00C061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ральский</w:t>
      </w:r>
      <w:r w:rsidRPr="00C061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061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осударственный</w:t>
      </w:r>
      <w:r w:rsidRPr="00C061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061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дицинский</w:t>
      </w:r>
      <w:r w:rsidRPr="00C061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061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ниверситет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»</w:t>
      </w:r>
    </w:p>
    <w:p w:rsidR="00C061A8" w:rsidRPr="00C061A8" w:rsidRDefault="00C061A8" w:rsidP="00C061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акаров Владимир Петрович</w:t>
      </w: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69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A8" w:rsidRDefault="00C061A8" w:rsidP="008B7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281ABB" w:rsidRDefault="00637A44" w:rsidP="00A30D34">
      <w:pPr>
        <w:spacing w:after="0" w:line="240" w:lineRule="auto"/>
        <w:jc w:val="both"/>
      </w:pPr>
      <w:r>
        <w:lastRenderedPageBreak/>
        <w:t xml:space="preserve">         </w:t>
      </w:r>
    </w:p>
    <w:p w:rsidR="00AA6C8F" w:rsidRPr="00C061A8" w:rsidRDefault="00281ABB" w:rsidP="00A30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B443F6" w:rsidRPr="00C061A8">
        <w:rPr>
          <w:rFonts w:ascii="Times New Roman" w:hAnsi="Times New Roman" w:cs="Times New Roman"/>
          <w:sz w:val="28"/>
          <w:szCs w:val="28"/>
        </w:rPr>
        <w:t>Популярное направление</w:t>
      </w:r>
      <w:r w:rsidR="00AA6C8F" w:rsidRPr="00C061A8">
        <w:rPr>
          <w:rFonts w:ascii="Times New Roman" w:hAnsi="Times New Roman" w:cs="Times New Roman"/>
          <w:sz w:val="28"/>
          <w:szCs w:val="28"/>
        </w:rPr>
        <w:t xml:space="preserve"> последних лет, которое</w:t>
      </w:r>
      <w:r w:rsidR="00B65F88" w:rsidRPr="00C061A8">
        <w:rPr>
          <w:rFonts w:ascii="Times New Roman" w:hAnsi="Times New Roman" w:cs="Times New Roman"/>
          <w:sz w:val="28"/>
          <w:szCs w:val="28"/>
        </w:rPr>
        <w:t xml:space="preserve"> стал</w:t>
      </w:r>
      <w:r w:rsidR="00AA6C8F" w:rsidRPr="00C061A8">
        <w:rPr>
          <w:rFonts w:ascii="Times New Roman" w:hAnsi="Times New Roman" w:cs="Times New Roman"/>
          <w:sz w:val="28"/>
          <w:szCs w:val="28"/>
        </w:rPr>
        <w:t>о особенно актуаль</w:t>
      </w:r>
      <w:r w:rsidR="00B65F88" w:rsidRPr="00C061A8">
        <w:rPr>
          <w:rFonts w:ascii="Times New Roman" w:hAnsi="Times New Roman" w:cs="Times New Roman"/>
          <w:sz w:val="28"/>
          <w:szCs w:val="28"/>
        </w:rPr>
        <w:t>н</w:t>
      </w:r>
      <w:r w:rsidR="00AA6C8F" w:rsidRPr="00C061A8">
        <w:rPr>
          <w:rFonts w:ascii="Times New Roman" w:hAnsi="Times New Roman" w:cs="Times New Roman"/>
          <w:sz w:val="28"/>
          <w:szCs w:val="28"/>
        </w:rPr>
        <w:t>о</w:t>
      </w:r>
      <w:r w:rsidR="00B65F88" w:rsidRPr="00C061A8">
        <w:rPr>
          <w:rFonts w:ascii="Times New Roman" w:hAnsi="Times New Roman" w:cs="Times New Roman"/>
          <w:sz w:val="28"/>
          <w:szCs w:val="28"/>
        </w:rPr>
        <w:t xml:space="preserve"> в этом сезоне </w:t>
      </w:r>
      <w:r w:rsidR="00AA6C8F" w:rsidRPr="00C061A8">
        <w:rPr>
          <w:rFonts w:ascii="Times New Roman" w:hAnsi="Times New Roman" w:cs="Times New Roman"/>
          <w:sz w:val="28"/>
          <w:szCs w:val="28"/>
        </w:rPr>
        <w:t>– «</w:t>
      </w:r>
      <w:r w:rsidR="00B65F88" w:rsidRPr="00C061A8">
        <w:rPr>
          <w:rFonts w:ascii="Times New Roman" w:hAnsi="Times New Roman" w:cs="Times New Roman"/>
          <w:sz w:val="28"/>
          <w:szCs w:val="28"/>
        </w:rPr>
        <w:t>отложенное старение топ футболистов</w:t>
      </w:r>
      <w:r w:rsidR="00AA6C8F" w:rsidRPr="00C061A8">
        <w:rPr>
          <w:rFonts w:ascii="Times New Roman" w:hAnsi="Times New Roman" w:cs="Times New Roman"/>
          <w:sz w:val="28"/>
          <w:szCs w:val="28"/>
        </w:rPr>
        <w:t>»</w:t>
      </w:r>
      <w:r w:rsidR="00B65F88" w:rsidRPr="00C061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27A" w:rsidRPr="00C061A8" w:rsidRDefault="00AA6C8F" w:rsidP="00A30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A8">
        <w:rPr>
          <w:rFonts w:ascii="Times New Roman" w:hAnsi="Times New Roman" w:cs="Times New Roman"/>
          <w:sz w:val="28"/>
          <w:szCs w:val="28"/>
        </w:rPr>
        <w:t xml:space="preserve">      </w:t>
      </w:r>
      <w:r w:rsidR="00B65F88" w:rsidRPr="00C061A8">
        <w:rPr>
          <w:rFonts w:ascii="Times New Roman" w:hAnsi="Times New Roman" w:cs="Times New Roman"/>
          <w:sz w:val="28"/>
          <w:szCs w:val="28"/>
        </w:rPr>
        <w:t xml:space="preserve">Если раньше всех кроме центральных защитников и вратарей свой лучший футбол </w:t>
      </w:r>
      <w:r w:rsidRPr="00C061A8">
        <w:rPr>
          <w:rFonts w:ascii="Times New Roman" w:hAnsi="Times New Roman" w:cs="Times New Roman"/>
          <w:sz w:val="28"/>
          <w:szCs w:val="28"/>
        </w:rPr>
        <w:t xml:space="preserve">футболисты </w:t>
      </w:r>
      <w:r w:rsidR="00B65F88" w:rsidRPr="00C061A8">
        <w:rPr>
          <w:rFonts w:ascii="Times New Roman" w:hAnsi="Times New Roman" w:cs="Times New Roman"/>
          <w:sz w:val="28"/>
          <w:szCs w:val="28"/>
        </w:rPr>
        <w:t>показывали в 27</w:t>
      </w:r>
      <w:r w:rsidR="007D73AD" w:rsidRPr="00C061A8">
        <w:rPr>
          <w:rFonts w:ascii="Times New Roman" w:hAnsi="Times New Roman" w:cs="Times New Roman"/>
          <w:sz w:val="28"/>
          <w:szCs w:val="28"/>
        </w:rPr>
        <w:t>,</w:t>
      </w:r>
      <w:r w:rsidR="00B65F88" w:rsidRPr="00C061A8">
        <w:rPr>
          <w:rFonts w:ascii="Times New Roman" w:hAnsi="Times New Roman" w:cs="Times New Roman"/>
          <w:sz w:val="28"/>
          <w:szCs w:val="28"/>
        </w:rPr>
        <w:t xml:space="preserve"> 28 лет</w:t>
      </w:r>
      <w:r w:rsidR="000D427A" w:rsidRPr="00C061A8">
        <w:rPr>
          <w:rFonts w:ascii="Times New Roman" w:hAnsi="Times New Roman" w:cs="Times New Roman"/>
          <w:sz w:val="28"/>
          <w:szCs w:val="28"/>
        </w:rPr>
        <w:t>,</w:t>
      </w:r>
      <w:r w:rsidR="00B65F88" w:rsidRPr="00C061A8">
        <w:rPr>
          <w:rFonts w:ascii="Times New Roman" w:hAnsi="Times New Roman" w:cs="Times New Roman"/>
          <w:sz w:val="28"/>
          <w:szCs w:val="28"/>
        </w:rPr>
        <w:t xml:space="preserve"> и после 30 </w:t>
      </w:r>
      <w:r w:rsidR="000D427A" w:rsidRPr="00C061A8">
        <w:rPr>
          <w:rFonts w:ascii="Times New Roman" w:hAnsi="Times New Roman" w:cs="Times New Roman"/>
          <w:sz w:val="28"/>
          <w:szCs w:val="28"/>
        </w:rPr>
        <w:t xml:space="preserve">лет </w:t>
      </w:r>
      <w:r w:rsidR="00B65F88" w:rsidRPr="00C061A8">
        <w:rPr>
          <w:rFonts w:ascii="Times New Roman" w:hAnsi="Times New Roman" w:cs="Times New Roman"/>
          <w:sz w:val="28"/>
          <w:szCs w:val="28"/>
        </w:rPr>
        <w:t>переходили в клубы послабее</w:t>
      </w:r>
      <w:r w:rsidR="000D427A" w:rsidRPr="00C061A8">
        <w:rPr>
          <w:rFonts w:ascii="Times New Roman" w:hAnsi="Times New Roman" w:cs="Times New Roman"/>
          <w:sz w:val="28"/>
          <w:szCs w:val="28"/>
        </w:rPr>
        <w:t>,</w:t>
      </w:r>
      <w:r w:rsidR="00B65F88" w:rsidRPr="00C061A8">
        <w:rPr>
          <w:rFonts w:ascii="Times New Roman" w:hAnsi="Times New Roman" w:cs="Times New Roman"/>
          <w:sz w:val="28"/>
          <w:szCs w:val="28"/>
        </w:rPr>
        <w:t xml:space="preserve"> либо заканчивали</w:t>
      </w:r>
      <w:r w:rsidR="000D427A" w:rsidRPr="00C061A8">
        <w:rPr>
          <w:rFonts w:ascii="Times New Roman" w:hAnsi="Times New Roman" w:cs="Times New Roman"/>
          <w:sz w:val="28"/>
          <w:szCs w:val="28"/>
        </w:rPr>
        <w:t xml:space="preserve"> карьеру. С</w:t>
      </w:r>
      <w:r w:rsidR="00B65F88" w:rsidRPr="00C061A8">
        <w:rPr>
          <w:rFonts w:ascii="Times New Roman" w:hAnsi="Times New Roman" w:cs="Times New Roman"/>
          <w:sz w:val="28"/>
          <w:szCs w:val="28"/>
        </w:rPr>
        <w:t xml:space="preserve">ейчас наблюдается другая тенденция. </w:t>
      </w:r>
      <w:proofErr w:type="spellStart"/>
      <w:proofErr w:type="gramStart"/>
      <w:r w:rsidR="00B65F88" w:rsidRPr="00C061A8">
        <w:rPr>
          <w:rFonts w:ascii="Times New Roman" w:hAnsi="Times New Roman" w:cs="Times New Roman"/>
          <w:sz w:val="28"/>
          <w:szCs w:val="28"/>
        </w:rPr>
        <w:t>Месси</w:t>
      </w:r>
      <w:proofErr w:type="spellEnd"/>
      <w:r w:rsidR="00B65F88" w:rsidRPr="00C061A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65F88" w:rsidRPr="00C061A8">
        <w:rPr>
          <w:rFonts w:ascii="Times New Roman" w:hAnsi="Times New Roman" w:cs="Times New Roman"/>
          <w:sz w:val="28"/>
          <w:szCs w:val="28"/>
        </w:rPr>
        <w:t xml:space="preserve">33) и </w:t>
      </w:r>
      <w:proofErr w:type="spellStart"/>
      <w:r w:rsidR="00B65F88" w:rsidRPr="00C061A8">
        <w:rPr>
          <w:rFonts w:ascii="Times New Roman" w:hAnsi="Times New Roman" w:cs="Times New Roman"/>
          <w:sz w:val="28"/>
          <w:szCs w:val="28"/>
        </w:rPr>
        <w:t>Роналду</w:t>
      </w:r>
      <w:proofErr w:type="spellEnd"/>
      <w:r w:rsidR="00B65F88" w:rsidRPr="00C061A8">
        <w:rPr>
          <w:rFonts w:ascii="Times New Roman" w:hAnsi="Times New Roman" w:cs="Times New Roman"/>
          <w:sz w:val="28"/>
          <w:szCs w:val="28"/>
        </w:rPr>
        <w:t xml:space="preserve">(36) остаются лидерами своих клубов. </w:t>
      </w:r>
      <w:proofErr w:type="spellStart"/>
      <w:r w:rsidR="00B65F88" w:rsidRPr="00C061A8">
        <w:rPr>
          <w:rFonts w:ascii="Times New Roman" w:hAnsi="Times New Roman" w:cs="Times New Roman"/>
          <w:sz w:val="28"/>
          <w:szCs w:val="28"/>
        </w:rPr>
        <w:t>Левандовский</w:t>
      </w:r>
      <w:proofErr w:type="spellEnd"/>
      <w:r w:rsidR="00B65F88" w:rsidRPr="00C061A8">
        <w:rPr>
          <w:rFonts w:ascii="Times New Roman" w:hAnsi="Times New Roman" w:cs="Times New Roman"/>
          <w:sz w:val="28"/>
          <w:szCs w:val="28"/>
        </w:rPr>
        <w:t xml:space="preserve"> провел лучший сезон в карьере в 32</w:t>
      </w:r>
      <w:r w:rsidR="000D427A" w:rsidRPr="00C061A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5F88" w:rsidRPr="00C061A8">
        <w:rPr>
          <w:rFonts w:ascii="Times New Roman" w:hAnsi="Times New Roman" w:cs="Times New Roman"/>
          <w:sz w:val="28"/>
          <w:szCs w:val="28"/>
        </w:rPr>
        <w:t>, хотя ещё год назад казалось, что он начинает понемногу сдавать. Ещё один 32 летний</w:t>
      </w:r>
      <w:r w:rsidR="000D427A" w:rsidRPr="00C061A8">
        <w:rPr>
          <w:rFonts w:ascii="Times New Roman" w:hAnsi="Times New Roman" w:cs="Times New Roman"/>
          <w:sz w:val="28"/>
          <w:szCs w:val="28"/>
        </w:rPr>
        <w:t xml:space="preserve"> полузащитник</w:t>
      </w:r>
      <w:r w:rsidR="00B65F88" w:rsidRPr="00C061A8">
        <w:rPr>
          <w:rFonts w:ascii="Times New Roman" w:hAnsi="Times New Roman" w:cs="Times New Roman"/>
          <w:sz w:val="28"/>
          <w:szCs w:val="28"/>
        </w:rPr>
        <w:t xml:space="preserve"> Алехандро Гомес делает </w:t>
      </w:r>
      <w:r w:rsidR="000D427A" w:rsidRPr="00C061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5F88" w:rsidRPr="00C061A8">
        <w:rPr>
          <w:rFonts w:ascii="Times New Roman" w:hAnsi="Times New Roman" w:cs="Times New Roman"/>
          <w:sz w:val="28"/>
          <w:szCs w:val="28"/>
        </w:rPr>
        <w:t>Аталанту</w:t>
      </w:r>
      <w:proofErr w:type="spellEnd"/>
      <w:r w:rsidR="000D427A" w:rsidRPr="00C061A8">
        <w:rPr>
          <w:rFonts w:ascii="Times New Roman" w:hAnsi="Times New Roman" w:cs="Times New Roman"/>
          <w:sz w:val="28"/>
          <w:szCs w:val="28"/>
        </w:rPr>
        <w:t>»</w:t>
      </w:r>
      <w:r w:rsidR="00B65F88" w:rsidRPr="00C061A8">
        <w:rPr>
          <w:rFonts w:ascii="Times New Roman" w:hAnsi="Times New Roman" w:cs="Times New Roman"/>
          <w:sz w:val="28"/>
          <w:szCs w:val="28"/>
        </w:rPr>
        <w:t xml:space="preserve"> одним из лучших клубов мира. 38 летний </w:t>
      </w:r>
      <w:proofErr w:type="spellStart"/>
      <w:r w:rsidR="00B65F88" w:rsidRPr="00C061A8">
        <w:rPr>
          <w:rFonts w:ascii="Times New Roman" w:hAnsi="Times New Roman" w:cs="Times New Roman"/>
          <w:sz w:val="28"/>
          <w:szCs w:val="28"/>
        </w:rPr>
        <w:t>Ибрагимович</w:t>
      </w:r>
      <w:proofErr w:type="spellEnd"/>
      <w:r w:rsidR="00B65F88" w:rsidRPr="00C061A8">
        <w:rPr>
          <w:rFonts w:ascii="Times New Roman" w:hAnsi="Times New Roman" w:cs="Times New Roman"/>
          <w:sz w:val="28"/>
          <w:szCs w:val="28"/>
        </w:rPr>
        <w:t xml:space="preserve"> переходит в </w:t>
      </w:r>
      <w:r w:rsidR="000D427A" w:rsidRPr="00C061A8">
        <w:rPr>
          <w:rFonts w:ascii="Times New Roman" w:hAnsi="Times New Roman" w:cs="Times New Roman"/>
          <w:sz w:val="28"/>
          <w:szCs w:val="28"/>
        </w:rPr>
        <w:t>«</w:t>
      </w:r>
      <w:r w:rsidR="00B65F88" w:rsidRPr="00C061A8">
        <w:rPr>
          <w:rFonts w:ascii="Times New Roman" w:hAnsi="Times New Roman" w:cs="Times New Roman"/>
          <w:sz w:val="28"/>
          <w:szCs w:val="28"/>
        </w:rPr>
        <w:t>Милан</w:t>
      </w:r>
      <w:r w:rsidR="000D427A" w:rsidRPr="00C061A8">
        <w:rPr>
          <w:rFonts w:ascii="Times New Roman" w:hAnsi="Times New Roman" w:cs="Times New Roman"/>
          <w:sz w:val="28"/>
          <w:szCs w:val="28"/>
        </w:rPr>
        <w:t>»</w:t>
      </w:r>
      <w:r w:rsidR="00B65F88" w:rsidRPr="00C061A8">
        <w:rPr>
          <w:rFonts w:ascii="Times New Roman" w:hAnsi="Times New Roman" w:cs="Times New Roman"/>
          <w:sz w:val="28"/>
          <w:szCs w:val="28"/>
        </w:rPr>
        <w:t xml:space="preserve"> и становится лидером. Да тот же </w:t>
      </w:r>
      <w:proofErr w:type="spellStart"/>
      <w:r w:rsidR="00B65F88" w:rsidRPr="00C061A8">
        <w:rPr>
          <w:rFonts w:ascii="Times New Roman" w:hAnsi="Times New Roman" w:cs="Times New Roman"/>
          <w:sz w:val="28"/>
          <w:szCs w:val="28"/>
        </w:rPr>
        <w:t>Касорло</w:t>
      </w:r>
      <w:proofErr w:type="spellEnd"/>
      <w:r w:rsidR="00B65F88" w:rsidRPr="00C061A8">
        <w:rPr>
          <w:rFonts w:ascii="Times New Roman" w:hAnsi="Times New Roman" w:cs="Times New Roman"/>
          <w:sz w:val="28"/>
          <w:szCs w:val="28"/>
        </w:rPr>
        <w:t>, ему 35</w:t>
      </w:r>
      <w:r w:rsidR="000D427A" w:rsidRPr="00C061A8">
        <w:rPr>
          <w:rFonts w:ascii="Times New Roman" w:hAnsi="Times New Roman" w:cs="Times New Roman"/>
          <w:sz w:val="28"/>
          <w:szCs w:val="28"/>
        </w:rPr>
        <w:t xml:space="preserve"> лет</w:t>
      </w:r>
      <w:r w:rsidR="00B65F88" w:rsidRPr="00C061A8">
        <w:rPr>
          <w:rFonts w:ascii="Times New Roman" w:hAnsi="Times New Roman" w:cs="Times New Roman"/>
          <w:sz w:val="28"/>
          <w:szCs w:val="28"/>
        </w:rPr>
        <w:t xml:space="preserve">, на правой </w:t>
      </w:r>
      <w:r w:rsidR="000D427A" w:rsidRPr="00C061A8">
        <w:rPr>
          <w:rFonts w:ascii="Times New Roman" w:hAnsi="Times New Roman" w:cs="Times New Roman"/>
          <w:sz w:val="28"/>
          <w:szCs w:val="28"/>
        </w:rPr>
        <w:t>лодыжке живого места</w:t>
      </w:r>
      <w:r w:rsidR="00B65F88" w:rsidRPr="00C061A8">
        <w:rPr>
          <w:rFonts w:ascii="Times New Roman" w:hAnsi="Times New Roman" w:cs="Times New Roman"/>
          <w:sz w:val="28"/>
          <w:szCs w:val="28"/>
        </w:rPr>
        <w:t xml:space="preserve"> после 10 операций не осталось. А он берёт и выдает свой лучший сезон по </w:t>
      </w:r>
      <w:r w:rsidR="000D427A" w:rsidRPr="00C061A8">
        <w:rPr>
          <w:rFonts w:ascii="Times New Roman" w:hAnsi="Times New Roman" w:cs="Times New Roman"/>
          <w:sz w:val="28"/>
          <w:szCs w:val="28"/>
        </w:rPr>
        <w:t>показателю «</w:t>
      </w:r>
      <w:proofErr w:type="spellStart"/>
      <w:r w:rsidR="00B65F88" w:rsidRPr="00C061A8">
        <w:rPr>
          <w:rFonts w:ascii="Times New Roman" w:hAnsi="Times New Roman" w:cs="Times New Roman"/>
          <w:sz w:val="28"/>
          <w:szCs w:val="28"/>
        </w:rPr>
        <w:t>гол+пас</w:t>
      </w:r>
      <w:proofErr w:type="spellEnd"/>
      <w:r w:rsidR="000D427A" w:rsidRPr="00C061A8">
        <w:rPr>
          <w:rFonts w:ascii="Times New Roman" w:hAnsi="Times New Roman" w:cs="Times New Roman"/>
          <w:sz w:val="28"/>
          <w:szCs w:val="28"/>
        </w:rPr>
        <w:t>»</w:t>
      </w:r>
      <w:r w:rsidR="00B65F88" w:rsidRPr="00C061A8">
        <w:rPr>
          <w:rFonts w:ascii="Times New Roman" w:hAnsi="Times New Roman" w:cs="Times New Roman"/>
          <w:sz w:val="28"/>
          <w:szCs w:val="28"/>
        </w:rPr>
        <w:t xml:space="preserve"> с 2013 года. </w:t>
      </w:r>
      <w:proofErr w:type="spellStart"/>
      <w:r w:rsidR="00DA5198" w:rsidRPr="00C061A8">
        <w:rPr>
          <w:rFonts w:ascii="Times New Roman" w:hAnsi="Times New Roman" w:cs="Times New Roman"/>
          <w:sz w:val="28"/>
          <w:szCs w:val="28"/>
        </w:rPr>
        <w:t>Бензема</w:t>
      </w:r>
      <w:proofErr w:type="spellEnd"/>
      <w:r w:rsidR="00DA5198" w:rsidRPr="00C061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5198" w:rsidRPr="00C061A8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DA5198" w:rsidRPr="00C061A8">
        <w:rPr>
          <w:rFonts w:ascii="Times New Roman" w:hAnsi="Times New Roman" w:cs="Times New Roman"/>
          <w:sz w:val="28"/>
          <w:szCs w:val="28"/>
        </w:rPr>
        <w:t xml:space="preserve"> Мария, Варди всех не перечислишь. </w:t>
      </w:r>
    </w:p>
    <w:p w:rsidR="00431104" w:rsidRPr="00C061A8" w:rsidRDefault="000D427A" w:rsidP="00A30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A8">
        <w:rPr>
          <w:rFonts w:ascii="Times New Roman" w:hAnsi="Times New Roman" w:cs="Times New Roman"/>
          <w:sz w:val="28"/>
          <w:szCs w:val="28"/>
        </w:rPr>
        <w:t xml:space="preserve">     </w:t>
      </w:r>
      <w:r w:rsidR="005F6CAD" w:rsidRPr="00C061A8">
        <w:rPr>
          <w:rFonts w:ascii="Times New Roman" w:hAnsi="Times New Roman" w:cs="Times New Roman"/>
          <w:sz w:val="28"/>
          <w:szCs w:val="28"/>
        </w:rPr>
        <w:t xml:space="preserve">С чем это может быть связано? </w:t>
      </w:r>
      <w:r w:rsidR="00DA5198" w:rsidRPr="00C061A8">
        <w:rPr>
          <w:rFonts w:ascii="Times New Roman" w:hAnsi="Times New Roman" w:cs="Times New Roman"/>
          <w:sz w:val="28"/>
          <w:szCs w:val="28"/>
        </w:rPr>
        <w:t>Очевидно</w:t>
      </w:r>
      <w:r w:rsidR="005F6CAD" w:rsidRPr="00C061A8">
        <w:rPr>
          <w:rFonts w:ascii="Times New Roman" w:hAnsi="Times New Roman" w:cs="Times New Roman"/>
          <w:sz w:val="28"/>
          <w:szCs w:val="28"/>
        </w:rPr>
        <w:t>,</w:t>
      </w:r>
      <w:r w:rsidR="00431104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DA5198" w:rsidRPr="00C061A8">
        <w:rPr>
          <w:rFonts w:ascii="Times New Roman" w:hAnsi="Times New Roman" w:cs="Times New Roman"/>
          <w:sz w:val="28"/>
          <w:szCs w:val="28"/>
        </w:rPr>
        <w:t xml:space="preserve">что современная спортивная медицина, методики реабилитаций после травм, </w:t>
      </w:r>
      <w:r w:rsidR="00B443F6" w:rsidRPr="00C061A8">
        <w:rPr>
          <w:rFonts w:ascii="Times New Roman" w:hAnsi="Times New Roman" w:cs="Times New Roman"/>
          <w:sz w:val="28"/>
          <w:szCs w:val="28"/>
        </w:rPr>
        <w:t>восстановление</w:t>
      </w:r>
      <w:r w:rsidR="00DA5198" w:rsidRPr="00C061A8">
        <w:rPr>
          <w:rFonts w:ascii="Times New Roman" w:hAnsi="Times New Roman" w:cs="Times New Roman"/>
          <w:sz w:val="28"/>
          <w:szCs w:val="28"/>
        </w:rPr>
        <w:t xml:space="preserve"> после игр </w:t>
      </w:r>
      <w:r w:rsidR="005F6CAD" w:rsidRPr="00C061A8">
        <w:rPr>
          <w:rFonts w:ascii="Times New Roman" w:hAnsi="Times New Roman" w:cs="Times New Roman"/>
          <w:sz w:val="28"/>
          <w:szCs w:val="28"/>
        </w:rPr>
        <w:t>р</w:t>
      </w:r>
      <w:r w:rsidRPr="00C061A8">
        <w:rPr>
          <w:rFonts w:ascii="Times New Roman" w:hAnsi="Times New Roman" w:cs="Times New Roman"/>
          <w:sz w:val="28"/>
          <w:szCs w:val="28"/>
        </w:rPr>
        <w:t xml:space="preserve">асширяют возможности организма спортсменов. Но главное, клубы сами </w:t>
      </w:r>
      <w:r w:rsidR="005F6CAD" w:rsidRPr="00C061A8">
        <w:rPr>
          <w:rFonts w:ascii="Times New Roman" w:hAnsi="Times New Roman" w:cs="Times New Roman"/>
          <w:sz w:val="28"/>
          <w:szCs w:val="28"/>
        </w:rPr>
        <w:t>в этом заинтер</w:t>
      </w:r>
      <w:r w:rsidRPr="00C061A8">
        <w:rPr>
          <w:rFonts w:ascii="Times New Roman" w:hAnsi="Times New Roman" w:cs="Times New Roman"/>
          <w:sz w:val="28"/>
          <w:szCs w:val="28"/>
        </w:rPr>
        <w:t>есованы. Они оказывают</w:t>
      </w:r>
      <w:r w:rsidR="005F6CAD" w:rsidRPr="00C061A8">
        <w:rPr>
          <w:rFonts w:ascii="Times New Roman" w:hAnsi="Times New Roman" w:cs="Times New Roman"/>
          <w:sz w:val="28"/>
          <w:szCs w:val="28"/>
        </w:rPr>
        <w:t xml:space="preserve"> помощь спортсменам в борьбе с возрастом.</w:t>
      </w:r>
    </w:p>
    <w:p w:rsidR="00431104" w:rsidRPr="00C061A8" w:rsidRDefault="00281ABB" w:rsidP="00A30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A8">
        <w:rPr>
          <w:rFonts w:ascii="Times New Roman" w:hAnsi="Times New Roman" w:cs="Times New Roman"/>
          <w:sz w:val="28"/>
          <w:szCs w:val="28"/>
        </w:rPr>
        <w:t xml:space="preserve">      </w:t>
      </w:r>
      <w:r w:rsidR="000D427A" w:rsidRPr="00C061A8">
        <w:rPr>
          <w:rFonts w:ascii="Times New Roman" w:hAnsi="Times New Roman" w:cs="Times New Roman"/>
          <w:sz w:val="28"/>
          <w:szCs w:val="28"/>
        </w:rPr>
        <w:t>К</w:t>
      </w:r>
      <w:r w:rsidR="00431104" w:rsidRPr="00C061A8">
        <w:rPr>
          <w:rFonts w:ascii="Times New Roman" w:hAnsi="Times New Roman" w:cs="Times New Roman"/>
          <w:sz w:val="28"/>
          <w:szCs w:val="28"/>
        </w:rPr>
        <w:t>акие</w:t>
      </w:r>
      <w:r w:rsidR="000D427A" w:rsidRPr="00C061A8">
        <w:rPr>
          <w:rFonts w:ascii="Times New Roman" w:hAnsi="Times New Roman" w:cs="Times New Roman"/>
          <w:sz w:val="28"/>
          <w:szCs w:val="28"/>
        </w:rPr>
        <w:t xml:space="preserve"> же</w:t>
      </w:r>
      <w:r w:rsidR="00431104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5F6CAD" w:rsidRPr="00C061A8">
        <w:rPr>
          <w:rFonts w:ascii="Times New Roman" w:hAnsi="Times New Roman" w:cs="Times New Roman"/>
          <w:sz w:val="28"/>
          <w:szCs w:val="28"/>
        </w:rPr>
        <w:t>нововведения</w:t>
      </w:r>
      <w:r w:rsidR="00431104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0D427A" w:rsidRPr="00C061A8">
        <w:rPr>
          <w:rFonts w:ascii="Times New Roman" w:hAnsi="Times New Roman" w:cs="Times New Roman"/>
          <w:sz w:val="28"/>
          <w:szCs w:val="28"/>
        </w:rPr>
        <w:t>в организации спортивной медицины делают клубы?</w:t>
      </w:r>
    </w:p>
    <w:p w:rsidR="005F6CAD" w:rsidRPr="00C061A8" w:rsidRDefault="00281ABB" w:rsidP="00A30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A8">
        <w:rPr>
          <w:rFonts w:ascii="Times New Roman" w:hAnsi="Times New Roman" w:cs="Times New Roman"/>
          <w:sz w:val="28"/>
          <w:szCs w:val="28"/>
        </w:rPr>
        <w:t xml:space="preserve">      </w:t>
      </w:r>
      <w:r w:rsidR="00B443F6" w:rsidRPr="00C061A8">
        <w:rPr>
          <w:rFonts w:ascii="Times New Roman" w:hAnsi="Times New Roman" w:cs="Times New Roman"/>
          <w:sz w:val="28"/>
          <w:szCs w:val="28"/>
        </w:rPr>
        <w:t>Расширился</w:t>
      </w:r>
      <w:r w:rsidR="00624AC2" w:rsidRPr="00C061A8">
        <w:rPr>
          <w:rFonts w:ascii="Times New Roman" w:hAnsi="Times New Roman" w:cs="Times New Roman"/>
          <w:sz w:val="28"/>
          <w:szCs w:val="28"/>
        </w:rPr>
        <w:t xml:space="preserve"> шта</w:t>
      </w:r>
      <w:r w:rsidR="00B443F6" w:rsidRPr="00C061A8">
        <w:rPr>
          <w:rFonts w:ascii="Times New Roman" w:hAnsi="Times New Roman" w:cs="Times New Roman"/>
          <w:sz w:val="28"/>
          <w:szCs w:val="28"/>
        </w:rPr>
        <w:t>т</w:t>
      </w:r>
      <w:r w:rsidR="00624AC2" w:rsidRPr="00C061A8">
        <w:rPr>
          <w:rFonts w:ascii="Times New Roman" w:hAnsi="Times New Roman" w:cs="Times New Roman"/>
          <w:sz w:val="28"/>
          <w:szCs w:val="28"/>
        </w:rPr>
        <w:t xml:space="preserve"> всех клубов и сборных. Сейчас каждым игроком занимаются десятки людей: тренеры, наставники по </w:t>
      </w:r>
      <w:proofErr w:type="spellStart"/>
      <w:r w:rsidR="00624AC2" w:rsidRPr="00C061A8">
        <w:rPr>
          <w:rFonts w:ascii="Times New Roman" w:hAnsi="Times New Roman" w:cs="Times New Roman"/>
          <w:sz w:val="28"/>
          <w:szCs w:val="28"/>
        </w:rPr>
        <w:t>физподготовке</w:t>
      </w:r>
      <w:proofErr w:type="spellEnd"/>
      <w:r w:rsidR="00624AC2" w:rsidRPr="00C061A8">
        <w:rPr>
          <w:rFonts w:ascii="Times New Roman" w:hAnsi="Times New Roman" w:cs="Times New Roman"/>
          <w:sz w:val="28"/>
          <w:szCs w:val="28"/>
        </w:rPr>
        <w:t xml:space="preserve">, врачи, массажисты, физиотерапевты и т.д. </w:t>
      </w:r>
      <w:r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624AC2" w:rsidRPr="00C061A8">
        <w:rPr>
          <w:rFonts w:ascii="Times New Roman" w:hAnsi="Times New Roman" w:cs="Times New Roman"/>
          <w:sz w:val="28"/>
          <w:szCs w:val="28"/>
        </w:rPr>
        <w:t xml:space="preserve">У каждого приличного клуба есть свой повар, который правильно подбирает для футболистов питание. Так, за состоянием </w:t>
      </w:r>
      <w:proofErr w:type="spellStart"/>
      <w:r w:rsidR="00624AC2" w:rsidRPr="00C061A8">
        <w:rPr>
          <w:rFonts w:ascii="Times New Roman" w:hAnsi="Times New Roman" w:cs="Times New Roman"/>
          <w:sz w:val="28"/>
          <w:szCs w:val="28"/>
        </w:rPr>
        <w:t>Месси</w:t>
      </w:r>
      <w:proofErr w:type="spellEnd"/>
      <w:r w:rsidR="00624AC2" w:rsidRPr="00C061A8">
        <w:rPr>
          <w:rFonts w:ascii="Times New Roman" w:hAnsi="Times New Roman" w:cs="Times New Roman"/>
          <w:sz w:val="28"/>
          <w:szCs w:val="28"/>
        </w:rPr>
        <w:t xml:space="preserve"> и других игроков «Барселоны» следят: 4 физиотерапевта, 2 доктора, </w:t>
      </w:r>
      <w:proofErr w:type="spellStart"/>
      <w:r w:rsidR="00624AC2" w:rsidRPr="00C061A8">
        <w:rPr>
          <w:rFonts w:ascii="Times New Roman" w:hAnsi="Times New Roman" w:cs="Times New Roman"/>
          <w:sz w:val="28"/>
          <w:szCs w:val="28"/>
        </w:rPr>
        <w:t>подолог</w:t>
      </w:r>
      <w:proofErr w:type="spellEnd"/>
      <w:r w:rsidR="00624AC2" w:rsidRPr="00C061A8">
        <w:rPr>
          <w:rFonts w:ascii="Times New Roman" w:hAnsi="Times New Roman" w:cs="Times New Roman"/>
          <w:sz w:val="28"/>
          <w:szCs w:val="28"/>
        </w:rPr>
        <w:t>, физиолог и 6 тренеров, 3 из которых занимаются с футболистами фитнесом.</w:t>
      </w:r>
      <w:r w:rsidR="00086B65" w:rsidRPr="00C06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3F6" w:rsidRPr="00C061A8" w:rsidRDefault="00281ABB" w:rsidP="00A30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A8">
        <w:rPr>
          <w:rFonts w:ascii="Times New Roman" w:hAnsi="Times New Roman" w:cs="Times New Roman"/>
          <w:sz w:val="28"/>
          <w:szCs w:val="28"/>
        </w:rPr>
        <w:t xml:space="preserve">       </w:t>
      </w:r>
      <w:r w:rsidR="00086B65" w:rsidRPr="00C061A8">
        <w:rPr>
          <w:rFonts w:ascii="Times New Roman" w:hAnsi="Times New Roman" w:cs="Times New Roman"/>
          <w:sz w:val="28"/>
          <w:szCs w:val="28"/>
        </w:rPr>
        <w:t>Перед определением тренировочного процесса футболисты проходят полный медицинский осмотр. С</w:t>
      </w:r>
      <w:r w:rsidR="00624AC2" w:rsidRPr="00C061A8">
        <w:rPr>
          <w:rFonts w:ascii="Times New Roman" w:hAnsi="Times New Roman" w:cs="Times New Roman"/>
          <w:sz w:val="28"/>
          <w:szCs w:val="28"/>
        </w:rPr>
        <w:t>ейчас для каждого футболиста тренировки строятся по индивидуальному графику, исходя из данных, фиксируемых различными медицинскими приборами</w:t>
      </w:r>
      <w:r w:rsidR="00B443F6" w:rsidRPr="00C061A8">
        <w:rPr>
          <w:rFonts w:ascii="Times New Roman" w:hAnsi="Times New Roman" w:cs="Times New Roman"/>
          <w:sz w:val="28"/>
          <w:szCs w:val="28"/>
        </w:rPr>
        <w:t>. Методика тренировок, выработана</w:t>
      </w:r>
      <w:r w:rsidR="0069392C" w:rsidRPr="00C061A8">
        <w:rPr>
          <w:rFonts w:ascii="Times New Roman" w:hAnsi="Times New Roman" w:cs="Times New Roman"/>
          <w:sz w:val="28"/>
          <w:szCs w:val="28"/>
        </w:rPr>
        <w:t xml:space="preserve"> десятилетиями. </w:t>
      </w:r>
      <w:r w:rsidR="00624AC2" w:rsidRPr="00C061A8">
        <w:rPr>
          <w:rFonts w:ascii="Times New Roman" w:hAnsi="Times New Roman" w:cs="Times New Roman"/>
          <w:sz w:val="28"/>
          <w:szCs w:val="28"/>
        </w:rPr>
        <w:t>Если раньше считалось, что для получения максимального результата нужно работать на максимуме, то сейчас поя</w:t>
      </w:r>
      <w:r w:rsidR="000D427A" w:rsidRPr="00C061A8">
        <w:rPr>
          <w:rFonts w:ascii="Times New Roman" w:hAnsi="Times New Roman" w:cs="Times New Roman"/>
          <w:sz w:val="28"/>
          <w:szCs w:val="28"/>
        </w:rPr>
        <w:t>вились такие понятия как «цельная</w:t>
      </w:r>
      <w:r w:rsidR="00624AC2" w:rsidRPr="00C061A8">
        <w:rPr>
          <w:rFonts w:ascii="Times New Roman" w:hAnsi="Times New Roman" w:cs="Times New Roman"/>
          <w:sz w:val="28"/>
          <w:szCs w:val="28"/>
        </w:rPr>
        <w:t xml:space="preserve"> зона пульса</w:t>
      </w:r>
      <w:r w:rsidR="000D427A" w:rsidRPr="00C061A8">
        <w:rPr>
          <w:rFonts w:ascii="Times New Roman" w:hAnsi="Times New Roman" w:cs="Times New Roman"/>
          <w:sz w:val="28"/>
          <w:szCs w:val="28"/>
        </w:rPr>
        <w:t>»</w:t>
      </w:r>
      <w:r w:rsidR="00624AC2" w:rsidRPr="00C061A8">
        <w:rPr>
          <w:rFonts w:ascii="Times New Roman" w:hAnsi="Times New Roman" w:cs="Times New Roman"/>
          <w:sz w:val="28"/>
          <w:szCs w:val="28"/>
        </w:rPr>
        <w:t xml:space="preserve">. Это работа конкретно на уровне той интенсивности, которая нужна, не только не меньше чем нужно, но и не больше. Сейчас </w:t>
      </w:r>
      <w:r w:rsidR="000D427A" w:rsidRPr="00C061A8">
        <w:rPr>
          <w:rFonts w:ascii="Times New Roman" w:hAnsi="Times New Roman" w:cs="Times New Roman"/>
          <w:sz w:val="28"/>
          <w:szCs w:val="28"/>
        </w:rPr>
        <w:t xml:space="preserve">в тренировках </w:t>
      </w:r>
      <w:r w:rsidR="00624AC2" w:rsidRPr="00C061A8">
        <w:rPr>
          <w:rFonts w:ascii="Times New Roman" w:hAnsi="Times New Roman" w:cs="Times New Roman"/>
          <w:sz w:val="28"/>
          <w:szCs w:val="28"/>
        </w:rPr>
        <w:t>активно используются пульсометры. Это вл</w:t>
      </w:r>
      <w:r w:rsidR="00086B65" w:rsidRPr="00C061A8">
        <w:rPr>
          <w:rFonts w:ascii="Times New Roman" w:hAnsi="Times New Roman" w:cs="Times New Roman"/>
          <w:sz w:val="28"/>
          <w:szCs w:val="28"/>
        </w:rPr>
        <w:t>ияет как на результат, так и на</w:t>
      </w:r>
      <w:r w:rsidR="00624AC2" w:rsidRPr="00C061A8">
        <w:rPr>
          <w:rFonts w:ascii="Times New Roman" w:hAnsi="Times New Roman" w:cs="Times New Roman"/>
          <w:sz w:val="28"/>
          <w:szCs w:val="28"/>
        </w:rPr>
        <w:t xml:space="preserve"> состояние сердца спортсмена. Потому что</w:t>
      </w:r>
      <w:r w:rsidR="000D427A" w:rsidRPr="00C061A8">
        <w:rPr>
          <w:rFonts w:ascii="Times New Roman" w:hAnsi="Times New Roman" w:cs="Times New Roman"/>
          <w:sz w:val="28"/>
          <w:szCs w:val="28"/>
        </w:rPr>
        <w:t>,</w:t>
      </w:r>
      <w:r w:rsidR="00624AC2" w:rsidRPr="00C061A8">
        <w:rPr>
          <w:rFonts w:ascii="Times New Roman" w:hAnsi="Times New Roman" w:cs="Times New Roman"/>
          <w:sz w:val="28"/>
          <w:szCs w:val="28"/>
        </w:rPr>
        <w:t xml:space="preserve"> неправильные трен</w:t>
      </w:r>
      <w:r w:rsidR="00086B65" w:rsidRPr="00C061A8">
        <w:rPr>
          <w:rFonts w:ascii="Times New Roman" w:hAnsi="Times New Roman" w:cs="Times New Roman"/>
          <w:sz w:val="28"/>
          <w:szCs w:val="28"/>
        </w:rPr>
        <w:t xml:space="preserve">ировки на очень высоком пульсе </w:t>
      </w:r>
      <w:r w:rsidR="000D427A" w:rsidRPr="00C061A8">
        <w:rPr>
          <w:rFonts w:ascii="Times New Roman" w:hAnsi="Times New Roman" w:cs="Times New Roman"/>
          <w:sz w:val="28"/>
          <w:szCs w:val="28"/>
        </w:rPr>
        <w:t>убивают</w:t>
      </w:r>
      <w:r w:rsidR="00624AC2" w:rsidRPr="00C061A8">
        <w:rPr>
          <w:rFonts w:ascii="Times New Roman" w:hAnsi="Times New Roman" w:cs="Times New Roman"/>
          <w:sz w:val="28"/>
          <w:szCs w:val="28"/>
        </w:rPr>
        <w:t xml:space="preserve"> ценнейший орган - сердце. Тре</w:t>
      </w:r>
      <w:r w:rsidR="008A01D3" w:rsidRPr="00C061A8">
        <w:rPr>
          <w:rFonts w:ascii="Times New Roman" w:hAnsi="Times New Roman" w:cs="Times New Roman"/>
          <w:sz w:val="28"/>
          <w:szCs w:val="28"/>
        </w:rPr>
        <w:t>нер узнает от врача команды</w:t>
      </w:r>
      <w:r w:rsidR="00624AC2" w:rsidRPr="00C061A8">
        <w:rPr>
          <w:rFonts w:ascii="Times New Roman" w:hAnsi="Times New Roman" w:cs="Times New Roman"/>
          <w:sz w:val="28"/>
          <w:szCs w:val="28"/>
        </w:rPr>
        <w:t>, какие именно нагрузки показаны определенному футболисту. Это помогает избежать травм в результате перегрузок.</w:t>
      </w:r>
      <w:r w:rsidR="00086B65" w:rsidRPr="00C06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1D3" w:rsidRPr="00C061A8" w:rsidRDefault="00B443F6" w:rsidP="00A30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A8">
        <w:rPr>
          <w:rFonts w:ascii="Times New Roman" w:hAnsi="Times New Roman" w:cs="Times New Roman"/>
          <w:sz w:val="28"/>
          <w:szCs w:val="28"/>
        </w:rPr>
        <w:t xml:space="preserve">        </w:t>
      </w:r>
      <w:r w:rsidR="00086B65" w:rsidRPr="00C061A8">
        <w:rPr>
          <w:rFonts w:ascii="Times New Roman" w:hAnsi="Times New Roman" w:cs="Times New Roman"/>
          <w:sz w:val="28"/>
          <w:szCs w:val="28"/>
        </w:rPr>
        <w:t>Несмотря на это футболисты не роботы и не могут отыгрывать все 90 минут по несколько раз в неделю, из-за очень напряженного графика матчей, поэтому футболистам нужно время на восстановление, у каждого и</w:t>
      </w:r>
      <w:r w:rsidR="008A01D3" w:rsidRPr="00C061A8">
        <w:rPr>
          <w:rFonts w:ascii="Times New Roman" w:hAnsi="Times New Roman" w:cs="Times New Roman"/>
          <w:sz w:val="28"/>
          <w:szCs w:val="28"/>
        </w:rPr>
        <w:t>грока оно своё</w:t>
      </w:r>
      <w:r w:rsidR="00086B65" w:rsidRPr="00C061A8">
        <w:rPr>
          <w:rFonts w:ascii="Times New Roman" w:hAnsi="Times New Roman" w:cs="Times New Roman"/>
          <w:sz w:val="28"/>
          <w:szCs w:val="28"/>
        </w:rPr>
        <w:t xml:space="preserve"> из-за уникальности организма. Поэтому активно применяется р</w:t>
      </w:r>
      <w:r w:rsidR="00624AC2" w:rsidRPr="00C061A8">
        <w:rPr>
          <w:rFonts w:ascii="Times New Roman" w:hAnsi="Times New Roman" w:cs="Times New Roman"/>
          <w:sz w:val="28"/>
          <w:szCs w:val="28"/>
        </w:rPr>
        <w:t xml:space="preserve">отация состава. Классический пример: лучший футболист нашей страны за всю историю Федор Черенков в начале 80-х играл без остановки за все возможные сборные и клуб. В </w:t>
      </w:r>
      <w:r w:rsidR="00624AC2" w:rsidRPr="00C061A8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8A01D3" w:rsidRPr="00C061A8">
        <w:rPr>
          <w:rFonts w:ascii="Times New Roman" w:hAnsi="Times New Roman" w:cs="Times New Roman"/>
          <w:sz w:val="28"/>
          <w:szCs w:val="28"/>
        </w:rPr>
        <w:t>езультате у народного любимца</w:t>
      </w:r>
      <w:r w:rsidR="00624AC2" w:rsidRPr="00C061A8">
        <w:rPr>
          <w:rFonts w:ascii="Times New Roman" w:hAnsi="Times New Roman" w:cs="Times New Roman"/>
          <w:sz w:val="28"/>
          <w:szCs w:val="28"/>
        </w:rPr>
        <w:t xml:space="preserve"> случилась тяжелая болезнь -  пси</w:t>
      </w:r>
      <w:r w:rsidR="008A01D3" w:rsidRPr="00C061A8">
        <w:rPr>
          <w:rFonts w:ascii="Times New Roman" w:hAnsi="Times New Roman" w:cs="Times New Roman"/>
          <w:sz w:val="28"/>
          <w:szCs w:val="28"/>
        </w:rPr>
        <w:t>хическое расстройство. Сейчас</w:t>
      </w:r>
      <w:r w:rsidR="00624AC2" w:rsidRPr="00C061A8">
        <w:rPr>
          <w:rFonts w:ascii="Times New Roman" w:hAnsi="Times New Roman" w:cs="Times New Roman"/>
          <w:sz w:val="28"/>
          <w:szCs w:val="28"/>
        </w:rPr>
        <w:t xml:space="preserve"> большинство тренеров знают, в какой момент дать отдохнуть своим лидерам, чтобы они подошли к решающим играм в оптимальном физическом и психологическом состоянии.</w:t>
      </w:r>
      <w:r w:rsidR="00086B65" w:rsidRPr="00C06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AC2" w:rsidRPr="00C061A8" w:rsidRDefault="008A01D3" w:rsidP="00A30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A8">
        <w:rPr>
          <w:rFonts w:ascii="Times New Roman" w:hAnsi="Times New Roman" w:cs="Times New Roman"/>
          <w:sz w:val="28"/>
          <w:szCs w:val="28"/>
        </w:rPr>
        <w:t xml:space="preserve">      И обязательно в каждом клубе есть</w:t>
      </w:r>
      <w:r w:rsidR="00086B65" w:rsidRPr="00C061A8">
        <w:rPr>
          <w:rFonts w:ascii="Times New Roman" w:hAnsi="Times New Roman" w:cs="Times New Roman"/>
          <w:sz w:val="28"/>
          <w:szCs w:val="28"/>
        </w:rPr>
        <w:t xml:space="preserve"> психолог для </w:t>
      </w:r>
      <w:r w:rsidR="00FC3B17" w:rsidRPr="00C061A8">
        <w:rPr>
          <w:rFonts w:ascii="Times New Roman" w:hAnsi="Times New Roman" w:cs="Times New Roman"/>
          <w:sz w:val="28"/>
          <w:szCs w:val="28"/>
        </w:rPr>
        <w:t>выработки у футболистов личного отношения</w:t>
      </w:r>
      <w:r w:rsidR="00B443F6" w:rsidRPr="00C061A8">
        <w:rPr>
          <w:rFonts w:ascii="Times New Roman" w:hAnsi="Times New Roman" w:cs="Times New Roman"/>
          <w:sz w:val="28"/>
          <w:szCs w:val="28"/>
        </w:rPr>
        <w:t xml:space="preserve"> к своему телу. М</w:t>
      </w:r>
      <w:r w:rsidR="00431104" w:rsidRPr="00C061A8">
        <w:rPr>
          <w:rFonts w:ascii="Times New Roman" w:hAnsi="Times New Roman" w:cs="Times New Roman"/>
          <w:sz w:val="28"/>
          <w:szCs w:val="28"/>
        </w:rPr>
        <w:t>ногие футболисты стали относится к своей карьере, как к бизнес проекту, жертвуя для этого большинством соблазнов. В</w:t>
      </w:r>
      <w:r w:rsidRPr="00C061A8">
        <w:rPr>
          <w:rFonts w:ascii="Times New Roman" w:hAnsi="Times New Roman" w:cs="Times New Roman"/>
          <w:sz w:val="28"/>
          <w:szCs w:val="28"/>
        </w:rPr>
        <w:t xml:space="preserve"> результате болельщики получают</w:t>
      </w:r>
      <w:r w:rsidR="00B443F6" w:rsidRPr="00C061A8">
        <w:rPr>
          <w:rFonts w:ascii="Times New Roman" w:hAnsi="Times New Roman" w:cs="Times New Roman"/>
          <w:sz w:val="28"/>
          <w:szCs w:val="28"/>
        </w:rPr>
        <w:t xml:space="preserve"> дополнитель</w:t>
      </w:r>
      <w:r w:rsidR="00431104" w:rsidRPr="00C061A8">
        <w:rPr>
          <w:rFonts w:ascii="Times New Roman" w:hAnsi="Times New Roman" w:cs="Times New Roman"/>
          <w:sz w:val="28"/>
          <w:szCs w:val="28"/>
        </w:rPr>
        <w:t>ные сез</w:t>
      </w:r>
      <w:r w:rsidRPr="00C061A8">
        <w:rPr>
          <w:rFonts w:ascii="Times New Roman" w:hAnsi="Times New Roman" w:cs="Times New Roman"/>
          <w:sz w:val="28"/>
          <w:szCs w:val="28"/>
        </w:rPr>
        <w:t>оны наших кумиров, когда они</w:t>
      </w:r>
      <w:r w:rsidR="00431104" w:rsidRPr="00C061A8">
        <w:rPr>
          <w:rFonts w:ascii="Times New Roman" w:hAnsi="Times New Roman" w:cs="Times New Roman"/>
          <w:sz w:val="28"/>
          <w:szCs w:val="28"/>
        </w:rPr>
        <w:t xml:space="preserve"> могут играть</w:t>
      </w:r>
      <w:r w:rsidRPr="00C061A8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431104" w:rsidRPr="00C061A8">
        <w:rPr>
          <w:rFonts w:ascii="Times New Roman" w:hAnsi="Times New Roman" w:cs="Times New Roman"/>
          <w:sz w:val="28"/>
          <w:szCs w:val="28"/>
        </w:rPr>
        <w:t xml:space="preserve"> на опыте, но в любой момент готовы взорваться и совершить рывок почти как в молодые г</w:t>
      </w:r>
      <w:r w:rsidRPr="00C061A8">
        <w:rPr>
          <w:rFonts w:ascii="Times New Roman" w:hAnsi="Times New Roman" w:cs="Times New Roman"/>
          <w:sz w:val="28"/>
          <w:szCs w:val="28"/>
        </w:rPr>
        <w:t>оды – это необычно и очень приятно наблюдать болельщикам</w:t>
      </w:r>
      <w:r w:rsidR="00431104" w:rsidRPr="00C061A8">
        <w:rPr>
          <w:rFonts w:ascii="Times New Roman" w:hAnsi="Times New Roman" w:cs="Times New Roman"/>
          <w:sz w:val="28"/>
          <w:szCs w:val="28"/>
        </w:rPr>
        <w:t>.</w:t>
      </w:r>
    </w:p>
    <w:p w:rsidR="005F6CAD" w:rsidRPr="00C061A8" w:rsidRDefault="00B443F6" w:rsidP="00A30D34">
      <w:pPr>
        <w:jc w:val="both"/>
        <w:rPr>
          <w:rFonts w:ascii="Times New Roman" w:hAnsi="Times New Roman" w:cs="Times New Roman"/>
          <w:sz w:val="28"/>
          <w:szCs w:val="28"/>
        </w:rPr>
      </w:pPr>
      <w:r w:rsidRPr="00C061A8">
        <w:rPr>
          <w:rFonts w:ascii="Times New Roman" w:hAnsi="Times New Roman" w:cs="Times New Roman"/>
          <w:sz w:val="28"/>
          <w:szCs w:val="28"/>
        </w:rPr>
        <w:t xml:space="preserve">        </w:t>
      </w:r>
      <w:r w:rsidR="005F6CAD" w:rsidRPr="00C061A8">
        <w:rPr>
          <w:rFonts w:ascii="Times New Roman" w:hAnsi="Times New Roman" w:cs="Times New Roman"/>
          <w:sz w:val="28"/>
          <w:szCs w:val="28"/>
        </w:rPr>
        <w:t>Какие же медицинские инновации помогают работ</w:t>
      </w:r>
      <w:r w:rsidR="00637A44" w:rsidRPr="00C061A8">
        <w:rPr>
          <w:rFonts w:ascii="Times New Roman" w:hAnsi="Times New Roman" w:cs="Times New Roman"/>
          <w:sz w:val="28"/>
          <w:szCs w:val="28"/>
        </w:rPr>
        <w:t>е медицинского персонала</w:t>
      </w:r>
      <w:r w:rsidR="008A01D3" w:rsidRPr="00C061A8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637A44" w:rsidRPr="00C061A8">
        <w:rPr>
          <w:rFonts w:ascii="Times New Roman" w:hAnsi="Times New Roman" w:cs="Times New Roman"/>
          <w:sz w:val="28"/>
          <w:szCs w:val="28"/>
        </w:rPr>
        <w:t>? Рассмотрим некоторые примеры</w:t>
      </w:r>
      <w:r w:rsidR="005F6CAD" w:rsidRPr="00C061A8">
        <w:rPr>
          <w:rFonts w:ascii="Times New Roman" w:hAnsi="Times New Roman" w:cs="Times New Roman"/>
          <w:sz w:val="28"/>
          <w:szCs w:val="28"/>
        </w:rPr>
        <w:t>:</w:t>
      </w:r>
    </w:p>
    <w:p w:rsidR="005F6CAD" w:rsidRPr="00C061A8" w:rsidRDefault="00637A44" w:rsidP="0069392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61A8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Polar</w:t>
      </w:r>
      <w:proofErr w:type="spellEnd"/>
      <w:r w:rsidRPr="00C061A8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</w:t>
      </w:r>
      <w:proofErr w:type="spellStart"/>
      <w:r w:rsidRPr="00C061A8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Team</w:t>
      </w:r>
      <w:proofErr w:type="spellEnd"/>
      <w:r w:rsidRPr="00C061A8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2</w:t>
      </w:r>
    </w:p>
    <w:p w:rsidR="00AE50E3" w:rsidRPr="00C061A8" w:rsidRDefault="00AE50E3" w:rsidP="00A30D34">
      <w:pPr>
        <w:spacing w:after="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061A8">
        <w:rPr>
          <w:rFonts w:ascii="Times New Roman" w:eastAsia="Times New Roman" w:hAnsi="Times New Roman" w:cs="Times New Roman"/>
          <w:b/>
          <w:bCs/>
          <w:caps/>
          <w:noProof/>
          <w:color w:val="262626"/>
          <w:spacing w:val="15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027035" cy="3124200"/>
            <wp:effectExtent l="0" t="0" r="0" b="0"/>
            <wp:docPr id="3" name="Рисунок 3" descr="5 технологий &#10;в спортивной медицине. Изображение №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технологий &#10;в спортивной медицине. Изображение № 2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323" cy="312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A44" w:rsidRPr="00C061A8" w:rsidRDefault="00AE50E3" w:rsidP="00281A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Чаще всего используется технология </w:t>
      </w:r>
      <w:proofErr w:type="spellStart"/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Polar</w:t>
      </w:r>
      <w:proofErr w:type="spellEnd"/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proofErr w:type="spellStart"/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Team</w:t>
      </w:r>
      <w:proofErr w:type="spellEnd"/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2, которая одновременно следит за 28 спортсменами: датчики, закреплённые на теле каждого, передают в компьютер подробную информацию о темпе работы и достижении пика нагрузки (показатель готовности спортсмена). При этом все результаты можно в режиме реального времени сравнивать с итогами прошлых тренировок и следить за прогрессом. За объёмами работы можно наблюдать с помощью GPS-датчиков, которые дают полное представление о том, в каком темпе атлет выполняет беговую работу.</w:t>
      </w:r>
      <w:r w:rsidR="00E045AD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</w:p>
    <w:p w:rsidR="00637A44" w:rsidRPr="00C061A8" w:rsidRDefault="009A00E9" w:rsidP="00281A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</w:t>
      </w:r>
      <w:r w:rsidR="00637A44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андемия </w:t>
      </w:r>
      <w:r w:rsidR="00637A44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COVID</w:t>
      </w:r>
      <w:r w:rsidR="00637A44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-19 наложила новый отпечаток </w:t>
      </w:r>
      <w:r w:rsidR="00A30D34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 тренировочный процесс,</w:t>
      </w:r>
      <w:r w:rsidR="00637A44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и технология </w:t>
      </w:r>
      <w:proofErr w:type="spellStart"/>
      <w:r w:rsidR="00637A44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Polar</w:t>
      </w:r>
      <w:proofErr w:type="spellEnd"/>
      <w:r w:rsidR="00637A44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proofErr w:type="spellStart"/>
      <w:r w:rsidR="00637A44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Team</w:t>
      </w:r>
      <w:proofErr w:type="spellEnd"/>
      <w:r w:rsidR="00637A44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2 позволяет контролировать состояние игроков, оперативно изолировать заражённых футболистов</w:t>
      </w: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а также контактировавших с зараженными игроков</w:t>
      </w:r>
      <w:r w:rsidR="00637A44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  <w:r w:rsidR="00A30D34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Это делает возможным сохранение основного состава</w:t>
      </w: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команды</w:t>
      </w:r>
      <w:r w:rsidR="00A30D34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еред решающими матчами.</w:t>
      </w:r>
      <w:r w:rsidR="00637A44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</w:p>
    <w:p w:rsidR="00AE50E3" w:rsidRPr="00C061A8" w:rsidRDefault="00AE50E3" w:rsidP="00A30D34">
      <w:pPr>
        <w:shd w:val="clear" w:color="auto" w:fill="D5D5D5"/>
        <w:spacing w:after="0" w:afterAutospacing="1" w:line="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  </w:t>
      </w:r>
    </w:p>
    <w:p w:rsidR="00AE50E3" w:rsidRPr="00C061A8" w:rsidRDefault="00AE50E3" w:rsidP="00281A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061A8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  <w:lang w:eastAsia="ru-RU"/>
        </w:rPr>
        <w:lastRenderedPageBreak/>
        <w:t>Криотерапия</w:t>
      </w:r>
      <w:r w:rsidRPr="00C061A8">
        <w:rPr>
          <w:rFonts w:ascii="Times New Roman" w:eastAsia="Times New Roman" w:hAnsi="Times New Roman" w:cs="Times New Roman"/>
          <w:color w:val="262626"/>
          <w:spacing w:val="-84"/>
          <w:sz w:val="28"/>
          <w:szCs w:val="28"/>
          <w:lang w:eastAsia="ru-RU"/>
        </w:rPr>
        <w:t> </w:t>
      </w:r>
    </w:p>
    <w:p w:rsidR="00AE50E3" w:rsidRPr="00C061A8" w:rsidRDefault="009A00E9" w:rsidP="00281A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Криотерапия – воздействие направленным пучком холода </w:t>
      </w:r>
      <w:r w:rsidR="00AE50E3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на травмированную область. «Если спортсмен повредил колено, то на него устанавливают прибор, и травмированное место замораживается, — рассказывает врач сборной России по футболу Эдуард Безуглов. — Температура экстремальная, точно ниже нуля. Это локальная криотерапия. Чаще всего используется система </w:t>
      </w: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«</w:t>
      </w:r>
      <w:proofErr w:type="spellStart"/>
      <w:r w:rsidR="00AE50E3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Game</w:t>
      </w:r>
      <w:proofErr w:type="spellEnd"/>
      <w:r w:rsidR="00AE50E3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proofErr w:type="spellStart"/>
      <w:r w:rsidR="00AE50E3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Ready</w:t>
      </w:r>
      <w:proofErr w:type="spellEnd"/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</w:t>
      </w:r>
      <w:r w:rsidR="00AE50E3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.</w:t>
      </w:r>
    </w:p>
    <w:p w:rsidR="00AE50E3" w:rsidRPr="00C061A8" w:rsidRDefault="009A00E9" w:rsidP="00281A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</w:t>
      </w:r>
      <w:r w:rsidR="00AE50E3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ля восстановления</w:t>
      </w: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мышц</w:t>
      </w:r>
      <w:r w:rsidR="00AE50E3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используются </w:t>
      </w:r>
      <w:proofErr w:type="spellStart"/>
      <w:r w:rsidR="00AE50E3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холодовые</w:t>
      </w:r>
      <w:proofErr w:type="spellEnd"/>
      <w:r w:rsidR="00AE50E3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анны, но это уже не традиционная криот</w:t>
      </w: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рапия -</w:t>
      </w:r>
      <w:r w:rsidR="00AE50E3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это идеальный вариант. Температура в ванн</w:t>
      </w: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 -</w:t>
      </w:r>
      <w:r w:rsidR="003A7D78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коло +5-</w:t>
      </w:r>
      <w:r w:rsidR="00AE50E3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+7 градусов по Цельсию. </w:t>
      </w:r>
    </w:p>
    <w:p w:rsidR="00281ABB" w:rsidRPr="00C061A8" w:rsidRDefault="00281ABB" w:rsidP="00281A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AE50E3" w:rsidRPr="00C061A8" w:rsidRDefault="00AE50E3" w:rsidP="00281A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061A8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  <w:lang w:eastAsia="ru-RU"/>
        </w:rPr>
        <w:t>Определение возраста спортсмена</w:t>
      </w: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  <w:r w:rsidRPr="00C061A8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по костям</w:t>
      </w:r>
      <w:r w:rsidRPr="00C061A8">
        <w:rPr>
          <w:rFonts w:ascii="Times New Roman" w:eastAsia="Times New Roman" w:hAnsi="Times New Roman" w:cs="Times New Roman"/>
          <w:color w:val="262626"/>
          <w:spacing w:val="-84"/>
          <w:sz w:val="28"/>
          <w:szCs w:val="28"/>
          <w:lang w:eastAsia="ru-RU"/>
        </w:rPr>
        <w:t> </w:t>
      </w:r>
    </w:p>
    <w:p w:rsidR="009A00E9" w:rsidRPr="00C061A8" w:rsidRDefault="009A00E9" w:rsidP="00281A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061A8">
        <w:rPr>
          <w:rFonts w:ascii="Times New Roman" w:eastAsia="Times New Roman" w:hAnsi="Times New Roman" w:cs="Times New Roman"/>
          <w:bCs/>
          <w:caps/>
          <w:color w:val="262626"/>
          <w:spacing w:val="15"/>
          <w:sz w:val="28"/>
          <w:szCs w:val="28"/>
          <w:bdr w:val="none" w:sz="0" w:space="0" w:color="auto" w:frame="1"/>
          <w:lang w:eastAsia="ru-RU"/>
        </w:rPr>
        <w:t>«X-RAY EXAM»:</w:t>
      </w:r>
      <w:r w:rsidR="00AE50E3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bone</w:t>
      </w: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age</w:t>
      </w: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study</w:t>
      </w: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(</w:t>
      </w:r>
      <w:r w:rsidRPr="00C061A8">
        <w:rPr>
          <w:rFonts w:ascii="Times New Roman" w:hAnsi="Times New Roman" w:cs="Times New Roman"/>
          <w:color w:val="000000"/>
          <w:sz w:val="28"/>
          <w:szCs w:val="28"/>
        </w:rPr>
        <w:t>исследование костного возраста</w:t>
      </w: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) используется в те редкие моменты, </w:t>
      </w:r>
      <w:r w:rsidR="00AE50E3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гда у федераций возникают сомнения по поводу настоящего возраста спортсменов: как правило, это касается выходцев из Африки и арабских стран, где часто меняют дату рождения в паспорте, чтобы иметь хорошие шансы попасть в д</w:t>
      </w: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стойный клуб или сборную</w:t>
      </w:r>
      <w:r w:rsidR="00AE50E3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. </w:t>
      </w:r>
    </w:p>
    <w:p w:rsidR="00AE50E3" w:rsidRPr="00C061A8" w:rsidRDefault="00B63FB3" w:rsidP="00281A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061A8">
        <w:rPr>
          <w:rFonts w:ascii="Times New Roman" w:eastAsia="Times New Roman" w:hAnsi="Times New Roman" w:cs="Times New Roman"/>
          <w:noProof/>
          <w:color w:val="262626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1" locked="0" layoutInCell="1" allowOverlap="1" wp14:anchorId="255AD1BC" wp14:editId="282CD551">
            <wp:simplePos x="0" y="0"/>
            <wp:positionH relativeFrom="margin">
              <wp:align>left</wp:align>
            </wp:positionH>
            <wp:positionV relativeFrom="paragraph">
              <wp:posOffset>483235</wp:posOffset>
            </wp:positionV>
            <wp:extent cx="155257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2" name="Рисунок 2" descr="5 технологий &#10;в спортивной медицине. Изображение №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 технологий &#10;в спортивной медицине. Изображение № 3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00E9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</w:t>
      </w:r>
      <w:r w:rsidR="00AE50E3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ехнология теста проста: спортсмен проходит стандартную магнитно-резонансную томографию, только сначала делается снимок всего тела, а затем — снимок обеих рук. После этого врачи по специальным признакам определяют возраст человека, однако, что это за признаки — точно не рассказывают. Обычно такие проверки касаются только одного спортсмена, но во время Юношеского чемпионата мира по футболу в 2005 году ФИФА проверила несколько сборных в полном составе. Также этот тест очень любит использовать мадридский «Реал».</w:t>
      </w:r>
    </w:p>
    <w:p w:rsidR="00281ABB" w:rsidRPr="00C061A8" w:rsidRDefault="00AE50E3" w:rsidP="00281A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равда, в эффективности </w:t>
      </w:r>
      <w:r w:rsidR="00B63FB3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«</w:t>
      </w: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X-</w:t>
      </w:r>
      <w:proofErr w:type="spellStart"/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Ray</w:t>
      </w:r>
      <w:proofErr w:type="spellEnd"/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proofErr w:type="spellStart"/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Exam</w:t>
      </w:r>
      <w:proofErr w:type="spellEnd"/>
      <w:r w:rsidR="00B63FB3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</w:t>
      </w: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: </w:t>
      </w:r>
      <w:proofErr w:type="spellStart"/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Bone</w:t>
      </w:r>
      <w:proofErr w:type="spellEnd"/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proofErr w:type="spellStart"/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Age</w:t>
      </w:r>
      <w:proofErr w:type="spellEnd"/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proofErr w:type="spellStart"/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Study</w:t>
      </w:r>
      <w:proofErr w:type="spellEnd"/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 последнее время сильно сомневаются, например, группа индийских исследователей</w:t>
      </w:r>
      <w:r w:rsidRPr="00C06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A7D78" w:rsidRPr="00C061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оворит</w:t>
      </w: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что определить точный возраст человека практически нереально — честнее говорить про приблизительные значения (17–19 или 25–40 лет).</w:t>
      </w:r>
      <w:r w:rsidR="00281ABB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</w:p>
    <w:p w:rsidR="00B63FB3" w:rsidRPr="00C061A8" w:rsidRDefault="00B63FB3" w:rsidP="00281A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AE50E3" w:rsidRPr="00C061A8" w:rsidRDefault="00AE50E3" w:rsidP="00281A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C061A8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  <w:lang w:eastAsia="ru-RU"/>
        </w:rPr>
        <w:t>3</w:t>
      </w:r>
      <w:r w:rsidRPr="00C061A8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  <w:lang w:val="en-US" w:eastAsia="ru-RU"/>
        </w:rPr>
        <w:t>D</w:t>
      </w:r>
      <w:r w:rsidRPr="00C061A8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  <w:lang w:eastAsia="ru-RU"/>
        </w:rPr>
        <w:t>-модели</w:t>
      </w:r>
      <w:r w:rsidR="00A30D34" w:rsidRPr="00C061A8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61A8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  <w:lang w:eastAsia="ru-RU"/>
        </w:rPr>
        <w:t>тела</w:t>
      </w:r>
      <w:r w:rsidR="00A30D34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C061A8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и мышц</w:t>
      </w:r>
      <w:r w:rsidRPr="00C061A8">
        <w:rPr>
          <w:rFonts w:ascii="Times New Roman" w:eastAsia="Times New Roman" w:hAnsi="Times New Roman" w:cs="Times New Roman"/>
          <w:b/>
          <w:color w:val="262626"/>
          <w:spacing w:val="-84"/>
          <w:sz w:val="28"/>
          <w:szCs w:val="28"/>
          <w:lang w:val="en-US" w:eastAsia="ru-RU"/>
        </w:rPr>
        <w:t> </w:t>
      </w:r>
    </w:p>
    <w:p w:rsidR="00B63FB3" w:rsidRPr="00C061A8" w:rsidRDefault="00B63FB3" w:rsidP="00281A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061A8">
        <w:rPr>
          <w:rFonts w:ascii="Times New Roman" w:eastAsia="Times New Roman" w:hAnsi="Times New Roman" w:cs="Times New Roman"/>
          <w:noProof/>
          <w:color w:val="262626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1" locked="0" layoutInCell="1" allowOverlap="1" wp14:anchorId="30C85652" wp14:editId="10A44D2D">
            <wp:simplePos x="0" y="0"/>
            <wp:positionH relativeFrom="margin">
              <wp:align>left</wp:align>
            </wp:positionH>
            <wp:positionV relativeFrom="paragraph">
              <wp:posOffset>796925</wp:posOffset>
            </wp:positionV>
            <wp:extent cx="1595120" cy="1595120"/>
            <wp:effectExtent l="0" t="0" r="5080" b="508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1" name="Рисунок 1" descr="5 технологий &#10;в спортивной медицине. Изображение № 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 технологий &#10;в спортивной медицине. Изображение № 4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61A8">
        <w:rPr>
          <w:rFonts w:ascii="Times New Roman" w:eastAsia="Times New Roman" w:hAnsi="Times New Roman" w:cs="Times New Roman"/>
          <w:bCs/>
          <w:caps/>
          <w:color w:val="262626"/>
          <w:spacing w:val="15"/>
          <w:sz w:val="28"/>
          <w:szCs w:val="28"/>
          <w:bdr w:val="none" w:sz="0" w:space="0" w:color="auto" w:frame="1"/>
          <w:lang w:eastAsia="ru-RU"/>
        </w:rPr>
        <w:t>3D-</w:t>
      </w: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технологии помогают врачам не только определять диагноз и степень серьезности повреждения, </w:t>
      </w:r>
      <w:r w:rsidR="00AE50E3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о и следить за процессом заживления и определять сроки в</w:t>
      </w: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звращения спортсмена в строй. Метод</w:t>
      </w:r>
      <w:r w:rsidR="00AE50E3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3D-модели </w:t>
      </w:r>
      <w:r w:rsidR="00AE50E3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авно</w:t>
      </w: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используется и в России. В</w:t>
      </w:r>
      <w:r w:rsidR="00AE50E3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есте с магнитно-резонансной томог</w:t>
      </w: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афией готовится 3D-изображение, э</w:t>
      </w:r>
      <w:r w:rsidR="00AE50E3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то гораздо более наглядно демонстрирует повреждение сустава, так проще </w:t>
      </w: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ыстраивать методику лечения.</w:t>
      </w:r>
    </w:p>
    <w:p w:rsidR="00AE50E3" w:rsidRPr="00C061A8" w:rsidRDefault="00B63FB3" w:rsidP="00281A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</w:t>
      </w:r>
      <w:r w:rsidR="00AE50E3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3D-изображения также используются для изучения травм и способов их избежать. Например, весной 2013 года группа исследователей из Италии и США изучала типичную для бейсбола травму плеча: питчеры (игроки, бросающие мяч) надели на плечевой сустав специальные </w:t>
      </w:r>
      <w:r w:rsidR="00AE50E3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3D-гироскопы, акселерометры и магнитометры и под наблюдением учёных бросали мяч. Получившаяся картинка показала, что при нарастании нагрузо</w:t>
      </w:r>
      <w:r w:rsidR="00A94D1B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 у питчеров начинает разниться</w:t>
      </w: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</w:t>
      </w:r>
      <w:r w:rsidR="00A94D1B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AE50E3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так называемый </w:t>
      </w: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«</w:t>
      </w:r>
      <w:proofErr w:type="spellStart"/>
      <w:r w:rsidR="00AE50E3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лечелопаточный</w:t>
      </w:r>
      <w:proofErr w:type="spellEnd"/>
      <w:r w:rsidR="00AE50E3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итм движения</w:t>
      </w:r>
      <w:r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 -</w:t>
      </w:r>
      <w:r w:rsidR="00AE50E3" w:rsidRPr="00C061A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благодаря этому физиотерапевты начали работать над новой методикой лечения бейсболистов.</w:t>
      </w:r>
    </w:p>
    <w:p w:rsidR="00B63FB3" w:rsidRPr="00C061A8" w:rsidRDefault="00B63FB3" w:rsidP="00281A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281ABB" w:rsidRPr="00C061A8" w:rsidRDefault="00B63FB3" w:rsidP="0028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A8">
        <w:rPr>
          <w:rFonts w:ascii="Times New Roman" w:hAnsi="Times New Roman" w:cs="Times New Roman"/>
          <w:sz w:val="28"/>
          <w:szCs w:val="28"/>
        </w:rPr>
        <w:t xml:space="preserve">     Внедрение, методик зависит от многих факторов, главный из них человеческий. В теории и н</w:t>
      </w:r>
      <w:r w:rsidR="003F77BF" w:rsidRPr="00C061A8">
        <w:rPr>
          <w:rFonts w:ascii="Times New Roman" w:hAnsi="Times New Roman" w:cs="Times New Roman"/>
          <w:sz w:val="28"/>
          <w:szCs w:val="28"/>
        </w:rPr>
        <w:t>а бумаге</w:t>
      </w:r>
      <w:r w:rsidRPr="00C061A8">
        <w:rPr>
          <w:rFonts w:ascii="Times New Roman" w:hAnsi="Times New Roman" w:cs="Times New Roman"/>
          <w:sz w:val="28"/>
          <w:szCs w:val="28"/>
        </w:rPr>
        <w:t xml:space="preserve"> применение методик </w:t>
      </w:r>
      <w:r w:rsidR="003F77BF" w:rsidRPr="00C061A8">
        <w:rPr>
          <w:rFonts w:ascii="Times New Roman" w:hAnsi="Times New Roman" w:cs="Times New Roman"/>
          <w:sz w:val="28"/>
          <w:szCs w:val="28"/>
        </w:rPr>
        <w:t>выглядит очень красиво, но в реальности не каждый</w:t>
      </w:r>
      <w:r w:rsidR="005F6CAD" w:rsidRPr="00C061A8">
        <w:rPr>
          <w:rFonts w:ascii="Times New Roman" w:hAnsi="Times New Roman" w:cs="Times New Roman"/>
          <w:sz w:val="28"/>
          <w:szCs w:val="28"/>
        </w:rPr>
        <w:t xml:space="preserve"> тренер или менеджер</w:t>
      </w:r>
      <w:r w:rsidRPr="00C061A8">
        <w:rPr>
          <w:rFonts w:ascii="Times New Roman" w:hAnsi="Times New Roman" w:cs="Times New Roman"/>
          <w:sz w:val="28"/>
          <w:szCs w:val="28"/>
        </w:rPr>
        <w:t xml:space="preserve"> способен их реализовать,</w:t>
      </w:r>
      <w:r w:rsidR="00914330" w:rsidRPr="00C061A8">
        <w:rPr>
          <w:rFonts w:ascii="Times New Roman" w:hAnsi="Times New Roman" w:cs="Times New Roman"/>
          <w:sz w:val="28"/>
          <w:szCs w:val="28"/>
        </w:rPr>
        <w:t xml:space="preserve"> внедрение методик долгий и сложный процесс.</w:t>
      </w:r>
      <w:r w:rsidRPr="00C06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0E3" w:rsidRPr="00C061A8" w:rsidRDefault="00281ABB" w:rsidP="0028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A8">
        <w:rPr>
          <w:rFonts w:ascii="Times New Roman" w:hAnsi="Times New Roman" w:cs="Times New Roman"/>
          <w:sz w:val="28"/>
          <w:szCs w:val="28"/>
        </w:rPr>
        <w:t xml:space="preserve">     </w:t>
      </w:r>
      <w:r w:rsidR="004F5B69" w:rsidRPr="00C061A8">
        <w:rPr>
          <w:rFonts w:ascii="Times New Roman" w:hAnsi="Times New Roman" w:cs="Times New Roman"/>
          <w:sz w:val="28"/>
          <w:szCs w:val="28"/>
        </w:rPr>
        <w:t>Заглянем в историю и п</w:t>
      </w:r>
      <w:r w:rsidR="00A94D1B" w:rsidRPr="00C061A8">
        <w:rPr>
          <w:rFonts w:ascii="Times New Roman" w:hAnsi="Times New Roman" w:cs="Times New Roman"/>
          <w:sz w:val="28"/>
          <w:szCs w:val="28"/>
        </w:rPr>
        <w:t>опробуем разобраться</w:t>
      </w:r>
      <w:r w:rsidR="004F5B69" w:rsidRPr="00C061A8">
        <w:rPr>
          <w:rFonts w:ascii="Times New Roman" w:hAnsi="Times New Roman" w:cs="Times New Roman"/>
          <w:sz w:val="28"/>
          <w:szCs w:val="28"/>
        </w:rPr>
        <w:t xml:space="preserve"> на примере</w:t>
      </w:r>
      <w:r w:rsidR="00914330" w:rsidRPr="00C061A8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4F5B69" w:rsidRPr="00C061A8">
        <w:rPr>
          <w:rFonts w:ascii="Times New Roman" w:hAnsi="Times New Roman" w:cs="Times New Roman"/>
          <w:sz w:val="28"/>
          <w:szCs w:val="28"/>
        </w:rPr>
        <w:t xml:space="preserve"> тренера Алекса </w:t>
      </w:r>
      <w:proofErr w:type="spellStart"/>
      <w:r w:rsidR="004F5B69" w:rsidRPr="00C061A8">
        <w:rPr>
          <w:rFonts w:ascii="Times New Roman" w:hAnsi="Times New Roman" w:cs="Times New Roman"/>
          <w:sz w:val="28"/>
          <w:szCs w:val="28"/>
        </w:rPr>
        <w:t>Фергюсона</w:t>
      </w:r>
      <w:proofErr w:type="spellEnd"/>
      <w:r w:rsidR="003F77BF" w:rsidRPr="00C061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330" w:rsidRPr="00C061A8" w:rsidRDefault="00281ABB" w:rsidP="0028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A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F77BF" w:rsidRPr="00C061A8" w:rsidRDefault="00914330" w:rsidP="0028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A8">
        <w:rPr>
          <w:rFonts w:ascii="Times New Roman" w:hAnsi="Times New Roman" w:cs="Times New Roman"/>
          <w:sz w:val="28"/>
          <w:szCs w:val="28"/>
        </w:rPr>
        <w:t xml:space="preserve">      </w:t>
      </w:r>
      <w:r w:rsidR="003F77BF" w:rsidRPr="00C061A8">
        <w:rPr>
          <w:rFonts w:ascii="Times New Roman" w:hAnsi="Times New Roman" w:cs="Times New Roman"/>
          <w:sz w:val="28"/>
          <w:szCs w:val="28"/>
        </w:rPr>
        <w:t xml:space="preserve">Сэр Алекс </w:t>
      </w:r>
      <w:proofErr w:type="spellStart"/>
      <w:r w:rsidR="003F77BF" w:rsidRPr="00C061A8">
        <w:rPr>
          <w:rFonts w:ascii="Times New Roman" w:hAnsi="Times New Roman" w:cs="Times New Roman"/>
          <w:sz w:val="28"/>
          <w:szCs w:val="28"/>
        </w:rPr>
        <w:t>Фергюсон</w:t>
      </w:r>
      <w:proofErr w:type="spellEnd"/>
      <w:r w:rsidR="003F77BF" w:rsidRPr="00C061A8">
        <w:rPr>
          <w:rFonts w:ascii="Times New Roman" w:hAnsi="Times New Roman" w:cs="Times New Roman"/>
          <w:sz w:val="28"/>
          <w:szCs w:val="28"/>
        </w:rPr>
        <w:t xml:space="preserve"> начал карьеру в 80-е годы</w:t>
      </w:r>
      <w:r w:rsidRPr="00C061A8">
        <w:rPr>
          <w:rFonts w:ascii="Times New Roman" w:hAnsi="Times New Roman" w:cs="Times New Roman"/>
          <w:sz w:val="28"/>
          <w:szCs w:val="28"/>
        </w:rPr>
        <w:t xml:space="preserve"> прошлого столетия</w:t>
      </w:r>
      <w:r w:rsidR="003F77BF" w:rsidRPr="00C061A8">
        <w:rPr>
          <w:rFonts w:ascii="Times New Roman" w:hAnsi="Times New Roman" w:cs="Times New Roman"/>
          <w:sz w:val="28"/>
          <w:szCs w:val="28"/>
        </w:rPr>
        <w:t xml:space="preserve">, а тогда </w:t>
      </w:r>
      <w:r w:rsidRPr="00C061A8">
        <w:rPr>
          <w:rFonts w:ascii="Times New Roman" w:hAnsi="Times New Roman" w:cs="Times New Roman"/>
          <w:sz w:val="28"/>
          <w:szCs w:val="28"/>
        </w:rPr>
        <w:t>в футболе было нормой употреблять спиртное</w:t>
      </w:r>
      <w:r w:rsidR="003F77BF" w:rsidRPr="00C061A8">
        <w:rPr>
          <w:rFonts w:ascii="Times New Roman" w:hAnsi="Times New Roman" w:cs="Times New Roman"/>
          <w:sz w:val="28"/>
          <w:szCs w:val="28"/>
        </w:rPr>
        <w:t xml:space="preserve"> перед тренировками и матчами. Поэтому первое правило </w:t>
      </w:r>
      <w:proofErr w:type="spellStart"/>
      <w:r w:rsidR="003F77BF" w:rsidRPr="00C061A8">
        <w:rPr>
          <w:rFonts w:ascii="Times New Roman" w:hAnsi="Times New Roman" w:cs="Times New Roman"/>
          <w:sz w:val="28"/>
          <w:szCs w:val="28"/>
        </w:rPr>
        <w:t>Фергюсона</w:t>
      </w:r>
      <w:proofErr w:type="spellEnd"/>
      <w:r w:rsidR="003F77BF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Pr="00C061A8">
        <w:rPr>
          <w:rFonts w:ascii="Times New Roman" w:hAnsi="Times New Roman" w:cs="Times New Roman"/>
          <w:sz w:val="28"/>
          <w:szCs w:val="28"/>
        </w:rPr>
        <w:t xml:space="preserve">- </w:t>
      </w:r>
      <w:r w:rsidR="003F77BF" w:rsidRPr="00C061A8">
        <w:rPr>
          <w:rFonts w:ascii="Times New Roman" w:hAnsi="Times New Roman" w:cs="Times New Roman"/>
          <w:b/>
          <w:sz w:val="28"/>
          <w:szCs w:val="28"/>
        </w:rPr>
        <w:t>дисциплина.</w:t>
      </w:r>
      <w:r w:rsidR="003F77BF" w:rsidRPr="00C061A8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A94D1B" w:rsidRPr="00C061A8">
        <w:rPr>
          <w:rFonts w:ascii="Times New Roman" w:hAnsi="Times New Roman" w:cs="Times New Roman"/>
          <w:sz w:val="28"/>
          <w:szCs w:val="28"/>
        </w:rPr>
        <w:t>поэтому,</w:t>
      </w:r>
      <w:r w:rsidR="003F77BF" w:rsidRPr="00C061A8">
        <w:rPr>
          <w:rFonts w:ascii="Times New Roman" w:hAnsi="Times New Roman" w:cs="Times New Roman"/>
          <w:sz w:val="28"/>
          <w:szCs w:val="28"/>
        </w:rPr>
        <w:t xml:space="preserve"> когда тренер перешёл в </w:t>
      </w:r>
      <w:r w:rsidRPr="00C061A8">
        <w:rPr>
          <w:rFonts w:ascii="Times New Roman" w:hAnsi="Times New Roman" w:cs="Times New Roman"/>
          <w:sz w:val="28"/>
          <w:szCs w:val="28"/>
        </w:rPr>
        <w:t>«</w:t>
      </w:r>
      <w:r w:rsidR="003F77BF" w:rsidRPr="00C061A8">
        <w:rPr>
          <w:rFonts w:ascii="Times New Roman" w:hAnsi="Times New Roman" w:cs="Times New Roman"/>
          <w:sz w:val="28"/>
          <w:szCs w:val="28"/>
        </w:rPr>
        <w:t>Манчестер Юнайтед</w:t>
      </w:r>
      <w:r w:rsidRPr="00C061A8">
        <w:rPr>
          <w:rFonts w:ascii="Times New Roman" w:hAnsi="Times New Roman" w:cs="Times New Roman"/>
          <w:sz w:val="28"/>
          <w:szCs w:val="28"/>
        </w:rPr>
        <w:t>»</w:t>
      </w:r>
      <w:r w:rsidR="003F77BF" w:rsidRPr="00C061A8">
        <w:rPr>
          <w:rFonts w:ascii="Times New Roman" w:hAnsi="Times New Roman" w:cs="Times New Roman"/>
          <w:sz w:val="28"/>
          <w:szCs w:val="28"/>
        </w:rPr>
        <w:t>, собрал всех игроков в</w:t>
      </w:r>
      <w:r w:rsidR="005F6CAD" w:rsidRPr="00C061A8">
        <w:rPr>
          <w:rFonts w:ascii="Times New Roman" w:hAnsi="Times New Roman" w:cs="Times New Roman"/>
          <w:sz w:val="28"/>
          <w:szCs w:val="28"/>
        </w:rPr>
        <w:t xml:space="preserve"> спортзале на Клифе и заявил: «</w:t>
      </w:r>
      <w:r w:rsidR="003F77BF" w:rsidRPr="00C061A8">
        <w:rPr>
          <w:rFonts w:ascii="Times New Roman" w:hAnsi="Times New Roman" w:cs="Times New Roman"/>
          <w:sz w:val="28"/>
          <w:szCs w:val="28"/>
        </w:rPr>
        <w:t xml:space="preserve">Меня не радует ваше пьянство, я слышу от людей в пределах Манчестера, как вас замечают в нетрезвом виде. Мне это не нравится – это непрофессионально!». Сначала игроки сопротивлялись </w:t>
      </w:r>
      <w:proofErr w:type="spellStart"/>
      <w:r w:rsidR="003F77BF" w:rsidRPr="00C061A8">
        <w:rPr>
          <w:rFonts w:ascii="Times New Roman" w:hAnsi="Times New Roman" w:cs="Times New Roman"/>
          <w:sz w:val="28"/>
          <w:szCs w:val="28"/>
        </w:rPr>
        <w:t>Фергюсону</w:t>
      </w:r>
      <w:proofErr w:type="spellEnd"/>
      <w:r w:rsidR="003F77BF" w:rsidRPr="00C061A8">
        <w:rPr>
          <w:rFonts w:ascii="Times New Roman" w:hAnsi="Times New Roman" w:cs="Times New Roman"/>
          <w:sz w:val="28"/>
          <w:szCs w:val="28"/>
        </w:rPr>
        <w:t xml:space="preserve"> заявляя: «Так же всегда было – это происходит в каждом клубе», может это и было нормой для других, но не для Сера Алекса.</w:t>
      </w:r>
    </w:p>
    <w:p w:rsidR="00914330" w:rsidRPr="00C061A8" w:rsidRDefault="00281ABB" w:rsidP="0028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A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C4D49" w:rsidRPr="00C061A8">
        <w:rPr>
          <w:rFonts w:ascii="Times New Roman" w:hAnsi="Times New Roman" w:cs="Times New Roman"/>
          <w:sz w:val="28"/>
          <w:szCs w:val="28"/>
        </w:rPr>
        <w:t>Фергюсон</w:t>
      </w:r>
      <w:proofErr w:type="spellEnd"/>
      <w:r w:rsidR="00AC4D49" w:rsidRPr="00C061A8">
        <w:rPr>
          <w:rFonts w:ascii="Times New Roman" w:hAnsi="Times New Roman" w:cs="Times New Roman"/>
          <w:sz w:val="28"/>
          <w:szCs w:val="28"/>
        </w:rPr>
        <w:t xml:space="preserve"> продолжил свои реформы </w:t>
      </w:r>
      <w:r w:rsidR="00A94D1B" w:rsidRPr="00C061A8">
        <w:rPr>
          <w:rFonts w:ascii="Times New Roman" w:hAnsi="Times New Roman" w:cs="Times New Roman"/>
          <w:sz w:val="28"/>
          <w:szCs w:val="28"/>
        </w:rPr>
        <w:t>трансформировав</w:t>
      </w:r>
      <w:r w:rsidR="00AC4D49" w:rsidRPr="00C061A8">
        <w:rPr>
          <w:rFonts w:ascii="Times New Roman" w:hAnsi="Times New Roman" w:cs="Times New Roman"/>
          <w:sz w:val="28"/>
          <w:szCs w:val="28"/>
        </w:rPr>
        <w:t xml:space="preserve"> полностью скаутскую систему и молодежную структуру, на которой и основывался будущий успех Юнайтед на протяжении 27 лет. Он поставил Брайана </w:t>
      </w:r>
      <w:proofErr w:type="spellStart"/>
      <w:r w:rsidR="00AC4D49" w:rsidRPr="00C061A8">
        <w:rPr>
          <w:rFonts w:ascii="Times New Roman" w:hAnsi="Times New Roman" w:cs="Times New Roman"/>
          <w:sz w:val="28"/>
          <w:szCs w:val="28"/>
        </w:rPr>
        <w:t>Кида</w:t>
      </w:r>
      <w:proofErr w:type="spellEnd"/>
      <w:r w:rsidR="00AC4D49" w:rsidRPr="00C061A8">
        <w:rPr>
          <w:rFonts w:ascii="Times New Roman" w:hAnsi="Times New Roman" w:cs="Times New Roman"/>
          <w:sz w:val="28"/>
          <w:szCs w:val="28"/>
        </w:rPr>
        <w:t xml:space="preserve"> во главе местной молодежной системы, также получив </w:t>
      </w:r>
      <w:r w:rsidR="005F6CAD" w:rsidRPr="00C061A8">
        <w:rPr>
          <w:rFonts w:ascii="Times New Roman" w:hAnsi="Times New Roman" w:cs="Times New Roman"/>
          <w:sz w:val="28"/>
          <w:szCs w:val="28"/>
        </w:rPr>
        <w:t>скаутов,</w:t>
      </w:r>
      <w:r w:rsidR="00AC4D49" w:rsidRPr="00C061A8">
        <w:rPr>
          <w:rFonts w:ascii="Times New Roman" w:hAnsi="Times New Roman" w:cs="Times New Roman"/>
          <w:sz w:val="28"/>
          <w:szCs w:val="28"/>
        </w:rPr>
        <w:t xml:space="preserve"> которые начали работать гораздо эффективней. Эти молодые игроки и помогали проводить </w:t>
      </w:r>
      <w:r w:rsidR="005F6CAD" w:rsidRPr="00C061A8">
        <w:rPr>
          <w:rFonts w:ascii="Times New Roman" w:hAnsi="Times New Roman" w:cs="Times New Roman"/>
          <w:sz w:val="28"/>
          <w:szCs w:val="28"/>
        </w:rPr>
        <w:t>ротацию,</w:t>
      </w:r>
      <w:r w:rsidR="00AC4D49" w:rsidRPr="00C061A8">
        <w:rPr>
          <w:rFonts w:ascii="Times New Roman" w:hAnsi="Times New Roman" w:cs="Times New Roman"/>
          <w:sz w:val="28"/>
          <w:szCs w:val="28"/>
        </w:rPr>
        <w:t xml:space="preserve"> которая и сохраняла ресурс организма других игроков, но также оказывала большой </w:t>
      </w:r>
      <w:r w:rsidR="00AC4D49" w:rsidRPr="00C061A8">
        <w:rPr>
          <w:rFonts w:ascii="Times New Roman" w:hAnsi="Times New Roman" w:cs="Times New Roman"/>
          <w:b/>
          <w:sz w:val="28"/>
          <w:szCs w:val="28"/>
        </w:rPr>
        <w:t>психологический эффект</w:t>
      </w:r>
      <w:r w:rsidR="00AC4D49" w:rsidRPr="00C061A8">
        <w:rPr>
          <w:rFonts w:ascii="Times New Roman" w:hAnsi="Times New Roman" w:cs="Times New Roman"/>
          <w:sz w:val="28"/>
          <w:szCs w:val="28"/>
        </w:rPr>
        <w:t>. Сер Алекс постоя</w:t>
      </w:r>
      <w:r w:rsidR="005F6CAD" w:rsidRPr="00C061A8">
        <w:rPr>
          <w:rFonts w:ascii="Times New Roman" w:hAnsi="Times New Roman" w:cs="Times New Roman"/>
          <w:sz w:val="28"/>
          <w:szCs w:val="28"/>
        </w:rPr>
        <w:t>нно говорил</w:t>
      </w:r>
      <w:r w:rsidR="00914330" w:rsidRPr="00C061A8">
        <w:rPr>
          <w:rFonts w:ascii="Times New Roman" w:hAnsi="Times New Roman" w:cs="Times New Roman"/>
          <w:sz w:val="28"/>
          <w:szCs w:val="28"/>
        </w:rPr>
        <w:t xml:space="preserve"> игрокам основного состава, что эти молодые ребята</w:t>
      </w:r>
      <w:r w:rsidR="00AC4D49" w:rsidRPr="00C061A8">
        <w:rPr>
          <w:rFonts w:ascii="Times New Roman" w:hAnsi="Times New Roman" w:cs="Times New Roman"/>
          <w:sz w:val="28"/>
          <w:szCs w:val="28"/>
        </w:rPr>
        <w:t xml:space="preserve"> скоро придут и займут ваши места. Он верил в молодежь и время показало, что он был прав.</w:t>
      </w:r>
      <w:r w:rsidRPr="00C06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01A" w:rsidRPr="00C061A8" w:rsidRDefault="00914330" w:rsidP="0028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A8">
        <w:rPr>
          <w:rFonts w:ascii="Times New Roman" w:hAnsi="Times New Roman" w:cs="Times New Roman"/>
          <w:sz w:val="28"/>
          <w:szCs w:val="28"/>
        </w:rPr>
        <w:t xml:space="preserve">      </w:t>
      </w:r>
      <w:r w:rsidR="00BA1C5D" w:rsidRPr="00C061A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061A8">
        <w:rPr>
          <w:rFonts w:ascii="Times New Roman" w:hAnsi="Times New Roman" w:cs="Times New Roman"/>
          <w:sz w:val="28"/>
          <w:szCs w:val="28"/>
        </w:rPr>
        <w:t xml:space="preserve">Алекс </w:t>
      </w:r>
      <w:proofErr w:type="spellStart"/>
      <w:r w:rsidRPr="00C061A8">
        <w:rPr>
          <w:rFonts w:ascii="Times New Roman" w:hAnsi="Times New Roman" w:cs="Times New Roman"/>
          <w:sz w:val="28"/>
          <w:szCs w:val="28"/>
        </w:rPr>
        <w:t>Фергюсон</w:t>
      </w:r>
      <w:proofErr w:type="spellEnd"/>
      <w:r w:rsidRPr="00C061A8">
        <w:rPr>
          <w:rFonts w:ascii="Times New Roman" w:hAnsi="Times New Roman" w:cs="Times New Roman"/>
          <w:sz w:val="28"/>
          <w:szCs w:val="28"/>
        </w:rPr>
        <w:t xml:space="preserve"> придавал</w:t>
      </w:r>
      <w:r w:rsidR="00CB40F1" w:rsidRPr="00C061A8">
        <w:rPr>
          <w:rFonts w:ascii="Times New Roman" w:hAnsi="Times New Roman" w:cs="Times New Roman"/>
          <w:sz w:val="28"/>
          <w:szCs w:val="28"/>
        </w:rPr>
        <w:t xml:space="preserve"> большое значение</w:t>
      </w:r>
      <w:r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CB40F1" w:rsidRPr="00C061A8">
        <w:rPr>
          <w:rFonts w:ascii="Times New Roman" w:hAnsi="Times New Roman" w:cs="Times New Roman"/>
          <w:b/>
          <w:sz w:val="28"/>
          <w:szCs w:val="28"/>
        </w:rPr>
        <w:t>мотивации</w:t>
      </w:r>
      <w:r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CB40F1" w:rsidRPr="00C061A8">
        <w:rPr>
          <w:rFonts w:ascii="Times New Roman" w:hAnsi="Times New Roman" w:cs="Times New Roman"/>
          <w:sz w:val="28"/>
          <w:szCs w:val="28"/>
        </w:rPr>
        <w:t>молодых игроков</w:t>
      </w:r>
      <w:r w:rsidRPr="00C061A8">
        <w:rPr>
          <w:rFonts w:ascii="Times New Roman" w:hAnsi="Times New Roman" w:cs="Times New Roman"/>
          <w:sz w:val="28"/>
          <w:szCs w:val="28"/>
        </w:rPr>
        <w:t>.</w:t>
      </w:r>
    </w:p>
    <w:p w:rsidR="00F3701A" w:rsidRPr="00C061A8" w:rsidRDefault="00281ABB" w:rsidP="0028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A8">
        <w:rPr>
          <w:rFonts w:ascii="Times New Roman" w:hAnsi="Times New Roman" w:cs="Times New Roman"/>
          <w:sz w:val="28"/>
          <w:szCs w:val="28"/>
        </w:rPr>
        <w:t xml:space="preserve">      </w:t>
      </w:r>
      <w:r w:rsidR="00BA1C5D" w:rsidRPr="00C061A8">
        <w:rPr>
          <w:rFonts w:ascii="Times New Roman" w:hAnsi="Times New Roman" w:cs="Times New Roman"/>
          <w:sz w:val="28"/>
          <w:szCs w:val="28"/>
          <w:u w:val="single"/>
        </w:rPr>
        <w:t>Вес Браун (играл за Юнайтед с 1996 по 2011, воспитанник):</w:t>
      </w:r>
      <w:r w:rsidR="00BA1C5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914330" w:rsidRPr="00C061A8">
        <w:rPr>
          <w:rFonts w:ascii="Times New Roman" w:hAnsi="Times New Roman" w:cs="Times New Roman"/>
          <w:sz w:val="28"/>
          <w:szCs w:val="28"/>
        </w:rPr>
        <w:t>«</w:t>
      </w:r>
      <w:r w:rsidR="005062F6" w:rsidRPr="00C061A8">
        <w:rPr>
          <w:rFonts w:ascii="Times New Roman" w:hAnsi="Times New Roman" w:cs="Times New Roman"/>
          <w:sz w:val="28"/>
          <w:szCs w:val="28"/>
        </w:rPr>
        <w:t>Иногда,</w:t>
      </w:r>
      <w:r w:rsidR="00BA1C5D" w:rsidRPr="00C061A8">
        <w:rPr>
          <w:rFonts w:ascii="Times New Roman" w:hAnsi="Times New Roman" w:cs="Times New Roman"/>
          <w:sz w:val="28"/>
          <w:szCs w:val="28"/>
        </w:rPr>
        <w:t xml:space="preserve"> когда мы играли в резервной команде он наблюдал за нами, а после игры независимо от того </w:t>
      </w:r>
      <w:r w:rsidR="00A94D1B" w:rsidRPr="00C061A8">
        <w:rPr>
          <w:rFonts w:ascii="Times New Roman" w:hAnsi="Times New Roman" w:cs="Times New Roman"/>
          <w:sz w:val="28"/>
          <w:szCs w:val="28"/>
        </w:rPr>
        <w:t>выиграли</w:t>
      </w:r>
      <w:r w:rsidR="00BA1C5D" w:rsidRPr="00C061A8">
        <w:rPr>
          <w:rFonts w:ascii="Times New Roman" w:hAnsi="Times New Roman" w:cs="Times New Roman"/>
          <w:sz w:val="28"/>
          <w:szCs w:val="28"/>
        </w:rPr>
        <w:t xml:space="preserve"> мы или нет подходил и разговаривал с нами. Он всегда говорил: «Вы будете играть за основную команду</w:t>
      </w:r>
      <w:r w:rsidR="00914330" w:rsidRPr="00C061A8">
        <w:rPr>
          <w:rFonts w:ascii="Times New Roman" w:hAnsi="Times New Roman" w:cs="Times New Roman"/>
          <w:sz w:val="28"/>
          <w:szCs w:val="28"/>
        </w:rPr>
        <w:t>,</w:t>
      </w:r>
      <w:r w:rsidR="00BA1C5D" w:rsidRPr="00C061A8">
        <w:rPr>
          <w:rFonts w:ascii="Times New Roman" w:hAnsi="Times New Roman" w:cs="Times New Roman"/>
          <w:sz w:val="28"/>
          <w:szCs w:val="28"/>
        </w:rPr>
        <w:t xml:space="preserve"> вы всего лишь в одном шаге от этого. Пусть это и была плохая игра, но вы должны ста</w:t>
      </w:r>
      <w:r w:rsidR="00B01F3C" w:rsidRPr="00C061A8">
        <w:rPr>
          <w:rFonts w:ascii="Times New Roman" w:hAnsi="Times New Roman" w:cs="Times New Roman"/>
          <w:sz w:val="28"/>
          <w:szCs w:val="28"/>
        </w:rPr>
        <w:t>ть лучше</w:t>
      </w:r>
      <w:r w:rsidR="00914330" w:rsidRPr="00C061A8">
        <w:rPr>
          <w:rFonts w:ascii="Times New Roman" w:hAnsi="Times New Roman" w:cs="Times New Roman"/>
          <w:sz w:val="28"/>
          <w:szCs w:val="28"/>
        </w:rPr>
        <w:t>»»</w:t>
      </w:r>
      <w:r w:rsidR="00B01F3C" w:rsidRPr="00C061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D49" w:rsidRPr="00C061A8" w:rsidRDefault="00281ABB" w:rsidP="0028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A8">
        <w:rPr>
          <w:rFonts w:ascii="Times New Roman" w:hAnsi="Times New Roman" w:cs="Times New Roman"/>
          <w:sz w:val="28"/>
          <w:szCs w:val="28"/>
        </w:rPr>
        <w:t xml:space="preserve">      </w:t>
      </w:r>
      <w:r w:rsidR="00B01F3C" w:rsidRPr="00C061A8">
        <w:rPr>
          <w:rFonts w:ascii="Times New Roman" w:hAnsi="Times New Roman" w:cs="Times New Roman"/>
          <w:sz w:val="28"/>
          <w:szCs w:val="28"/>
          <w:u w:val="single"/>
        </w:rPr>
        <w:t xml:space="preserve">Пол </w:t>
      </w:r>
      <w:proofErr w:type="spellStart"/>
      <w:r w:rsidR="00B01F3C" w:rsidRPr="00C061A8">
        <w:rPr>
          <w:rFonts w:ascii="Times New Roman" w:hAnsi="Times New Roman" w:cs="Times New Roman"/>
          <w:sz w:val="28"/>
          <w:szCs w:val="28"/>
          <w:u w:val="single"/>
        </w:rPr>
        <w:t>Макгинес</w:t>
      </w:r>
      <w:proofErr w:type="spellEnd"/>
      <w:r w:rsidR="00B01F3C" w:rsidRPr="00C061A8">
        <w:rPr>
          <w:rFonts w:ascii="Times New Roman" w:hAnsi="Times New Roman" w:cs="Times New Roman"/>
          <w:sz w:val="28"/>
          <w:szCs w:val="28"/>
          <w:u w:val="single"/>
        </w:rPr>
        <w:t xml:space="preserve"> (директор молодёжной академии</w:t>
      </w:r>
      <w:r w:rsidR="00BA1C5D" w:rsidRPr="00C061A8">
        <w:rPr>
          <w:rFonts w:ascii="Times New Roman" w:hAnsi="Times New Roman" w:cs="Times New Roman"/>
          <w:sz w:val="28"/>
          <w:szCs w:val="28"/>
          <w:u w:val="single"/>
        </w:rPr>
        <w:t xml:space="preserve"> Юна</w:t>
      </w:r>
      <w:r w:rsidR="00B01F3C" w:rsidRPr="00C061A8">
        <w:rPr>
          <w:rFonts w:ascii="Times New Roman" w:hAnsi="Times New Roman" w:cs="Times New Roman"/>
          <w:sz w:val="28"/>
          <w:szCs w:val="28"/>
          <w:u w:val="single"/>
        </w:rPr>
        <w:t>йтед с 1992 по 2016</w:t>
      </w:r>
      <w:r w:rsidR="00BA1C5D" w:rsidRPr="00C061A8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BA1C5D" w:rsidRPr="00C061A8">
        <w:rPr>
          <w:rFonts w:ascii="Times New Roman" w:hAnsi="Times New Roman" w:cs="Times New Roman"/>
          <w:sz w:val="28"/>
          <w:szCs w:val="28"/>
        </w:rPr>
        <w:t xml:space="preserve">: </w:t>
      </w:r>
      <w:r w:rsidR="00914330" w:rsidRPr="00C061A8">
        <w:rPr>
          <w:rFonts w:ascii="Times New Roman" w:hAnsi="Times New Roman" w:cs="Times New Roman"/>
          <w:sz w:val="28"/>
          <w:szCs w:val="28"/>
        </w:rPr>
        <w:t>«</w:t>
      </w:r>
      <w:r w:rsidR="00BA1C5D" w:rsidRPr="00C061A8">
        <w:rPr>
          <w:rFonts w:ascii="Times New Roman" w:hAnsi="Times New Roman" w:cs="Times New Roman"/>
          <w:sz w:val="28"/>
          <w:szCs w:val="28"/>
        </w:rPr>
        <w:t xml:space="preserve">Он оставался на ночные тренировки с молодежью после тренировок с первой командой. Бывало ты разворачиваешься, а позади тебя сидит Сер Алекс. Конечно игроки поглядывали на скамейку «О смотри тренер здесь» и конечно после этого они играли лучше </w:t>
      </w:r>
      <w:r w:rsidR="00FB068E" w:rsidRPr="00C061A8">
        <w:rPr>
          <w:rFonts w:ascii="Times New Roman" w:hAnsi="Times New Roman" w:cs="Times New Roman"/>
          <w:sz w:val="28"/>
          <w:szCs w:val="28"/>
        </w:rPr>
        <w:t>быстрее все хотели его удивить. Он был везде. Эта энергия, сила, амбиции и драйв</w:t>
      </w:r>
      <w:r w:rsidR="00914330" w:rsidRPr="00C061A8">
        <w:rPr>
          <w:rFonts w:ascii="Times New Roman" w:hAnsi="Times New Roman" w:cs="Times New Roman"/>
          <w:sz w:val="28"/>
          <w:szCs w:val="28"/>
        </w:rPr>
        <w:t>,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которые он придавал всему клубу. Все были буквально заражены энергией</w:t>
      </w:r>
      <w:r w:rsidR="00914330" w:rsidRPr="00C061A8">
        <w:rPr>
          <w:rFonts w:ascii="Times New Roman" w:hAnsi="Times New Roman" w:cs="Times New Roman"/>
          <w:sz w:val="28"/>
          <w:szCs w:val="28"/>
        </w:rPr>
        <w:t>»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B69" w:rsidRPr="00C061A8" w:rsidRDefault="00281ABB" w:rsidP="00281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A8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Исторически </w:t>
      </w:r>
      <w:r w:rsidR="00CB40F1" w:rsidRPr="00C061A8">
        <w:rPr>
          <w:rFonts w:ascii="Times New Roman" w:hAnsi="Times New Roman" w:cs="Times New Roman"/>
          <w:sz w:val="28"/>
          <w:szCs w:val="28"/>
        </w:rPr>
        <w:t>«Манчестер» основан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на молодёжи и </w:t>
      </w:r>
      <w:r w:rsidR="00CB40F1" w:rsidRPr="00C061A8">
        <w:rPr>
          <w:rFonts w:ascii="Times New Roman" w:hAnsi="Times New Roman" w:cs="Times New Roman"/>
          <w:sz w:val="28"/>
          <w:szCs w:val="28"/>
        </w:rPr>
        <w:t xml:space="preserve">юные 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воспитанники всегда помогали Манчестеру не падать духом. Изначально 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зд Сэра А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а не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ымел ожидаемого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а в газетах писали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н уже был близок к увольнению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CB40F1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неудач в четырёх сезонах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</w:t>
      </w:r>
      <w:r w:rsidR="00CB40F1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а поддержало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93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честер впервые</w:t>
      </w:r>
      <w:r w:rsidR="00CB40F1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6 лет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играл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ую лигу</w:t>
      </w:r>
      <w:r w:rsidR="00CB40F1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е добавив еще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трофей кубка 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и</w:t>
      </w:r>
      <w:r w:rsidR="00CB40F1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бку лиги и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CB40F1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ку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ропейских чемпионов</w:t>
      </w:r>
      <w:r w:rsidR="00CB40F1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CB40F1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его успеха было удивительное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proofErr w:type="spellStart"/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гюсона</w:t>
      </w:r>
      <w:proofErr w:type="spellEnd"/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ять</w:t>
      </w:r>
      <w:r w:rsidR="005062F6" w:rsidRPr="00C06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юдьми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епутация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лобного диктатора не давала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CB40F1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я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ся 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ам,</w:t>
      </w:r>
      <w:r w:rsidR="00CB40F1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 как его другая сторона – мягкость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абатывал</w:t>
      </w:r>
      <w:r w:rsidR="00CB40F1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его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CB40F1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анность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ов</w:t>
      </w:r>
      <w:r w:rsidR="00DB4EB9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C4464" w:rsidRPr="00C061A8" w:rsidRDefault="00281ABB" w:rsidP="0028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A8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      </w:t>
      </w:r>
      <w:r w:rsidR="00DB4EB9" w:rsidRPr="00C061A8">
        <w:rPr>
          <w:rFonts w:ascii="Times New Roman" w:hAnsi="Times New Roman" w:cs="Times New Roman"/>
          <w:color w:val="202122"/>
          <w:sz w:val="28"/>
          <w:szCs w:val="28"/>
          <w:u w:val="single"/>
          <w:shd w:val="clear" w:color="auto" w:fill="F8F9FA"/>
        </w:rPr>
        <w:t xml:space="preserve">Дэвид </w:t>
      </w:r>
      <w:proofErr w:type="spellStart"/>
      <w:r w:rsidR="00DB4EB9" w:rsidRPr="00C061A8">
        <w:rPr>
          <w:rFonts w:ascii="Times New Roman" w:hAnsi="Times New Roman" w:cs="Times New Roman"/>
          <w:color w:val="202122"/>
          <w:sz w:val="28"/>
          <w:szCs w:val="28"/>
          <w:u w:val="single"/>
          <w:shd w:val="clear" w:color="auto" w:fill="F8F9FA"/>
        </w:rPr>
        <w:t>Мэй</w:t>
      </w:r>
      <w:proofErr w:type="spellEnd"/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5062F6" w:rsidRPr="00C061A8">
        <w:rPr>
          <w:rFonts w:ascii="Times New Roman" w:hAnsi="Times New Roman" w:cs="Times New Roman"/>
          <w:sz w:val="28"/>
          <w:szCs w:val="28"/>
          <w:u w:val="single"/>
        </w:rPr>
        <w:t>(играл за Юнайтед с 1994 по 2003, воспитанник)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CB40F1" w:rsidRPr="00C061A8">
        <w:rPr>
          <w:rFonts w:ascii="Times New Roman" w:hAnsi="Times New Roman" w:cs="Times New Roman"/>
          <w:sz w:val="28"/>
          <w:szCs w:val="28"/>
        </w:rPr>
        <w:t>«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л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ать вам взбучки 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л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йти к вам и обнять</w:t>
      </w:r>
      <w:r w:rsidR="00CB40F1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 это было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костью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обладал уникальной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ю добиваться своего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а Брюса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в больнице у нее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ла быть операция на спине</w:t>
      </w:r>
      <w:r w:rsidR="008C4464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 время матч</w:t>
      </w:r>
      <w:r w:rsidR="008C4464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юс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ил свой телефон в раздевалке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4464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не ладилась, во время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рыва мы приходим</w:t>
      </w:r>
      <w:r w:rsidR="008C4464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валку</w:t>
      </w:r>
      <w:r w:rsidR="008C4464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им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койно и вдруг телефон С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а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 звонить</w:t>
      </w:r>
      <w:r w:rsidR="008C4464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4464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ер подбегает берет телефон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ется объяснить ему</w:t>
      </w:r>
      <w:r w:rsidR="008C4464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его жена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в больнице 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плевать где сейчас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я жена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дает телефон прямо об</w:t>
      </w:r>
      <w:r w:rsidR="00FB068E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у в сторону мусорки и разбивает его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ребезги</w:t>
      </w:r>
      <w:r w:rsidR="008C4464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062F6" w:rsidRPr="00C06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464" w:rsidRPr="00C061A8" w:rsidRDefault="008C4464" w:rsidP="00281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A8">
        <w:rPr>
          <w:rFonts w:ascii="Times New Roman" w:hAnsi="Times New Roman" w:cs="Times New Roman"/>
          <w:sz w:val="28"/>
          <w:szCs w:val="28"/>
        </w:rPr>
        <w:t xml:space="preserve">     </w:t>
      </w:r>
      <w:r w:rsidR="005062F6" w:rsidRPr="00C061A8">
        <w:rPr>
          <w:rFonts w:ascii="Times New Roman" w:hAnsi="Times New Roman" w:cs="Times New Roman"/>
          <w:sz w:val="28"/>
          <w:szCs w:val="28"/>
          <w:u w:val="single"/>
        </w:rPr>
        <w:t>Вес Браун</w:t>
      </w:r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П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 того как</w:t>
      </w:r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эр А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л мне по шее я обычно начинал играть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дном гостевом матче против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A94D1B" w:rsidRPr="00C061A8">
        <w:rPr>
          <w:rFonts w:ascii="Times New Roman" w:hAnsi="Times New Roman" w:cs="Times New Roman"/>
          <w:sz w:val="28"/>
          <w:szCs w:val="28"/>
        </w:rPr>
        <w:t>«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с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устроил мне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ткую взбучку во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перерыва</w:t>
      </w:r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217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ерерыва он оставил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я 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е, и мы выиграли матч в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е.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 я вернулся в раздевалку один из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х ребят признался мне</w:t>
      </w:r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лений тренер подошел и сказал нам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5062F6" w:rsidRPr="00C061A8">
        <w:rPr>
          <w:rFonts w:ascii="Times New Roman" w:hAnsi="Times New Roman" w:cs="Times New Roman"/>
          <w:sz w:val="28"/>
          <w:szCs w:val="28"/>
        </w:rPr>
        <w:t>«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теперь он заиграет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62CC4" w:rsidRPr="00C061A8" w:rsidRDefault="008C4464" w:rsidP="00281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spellStart"/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ррен</w:t>
      </w:r>
      <w:proofErr w:type="spellEnd"/>
      <w:r w:rsidRPr="00C061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летчер</w:t>
      </w:r>
      <w:proofErr w:type="spellEnd"/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 я играл полузащитником в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Ю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ед</w:t>
      </w:r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у меня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аружили язвенный колит</w:t>
      </w:r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шное желудочное расстройство</w:t>
      </w:r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асе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такого диагноза 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062F6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л довериться </w:t>
      </w:r>
      <w:proofErr w:type="spellStart"/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гюсону</w:t>
      </w:r>
      <w:proofErr w:type="spellEnd"/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казал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оем заболевании</w:t>
      </w:r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 А</w:t>
      </w:r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 раскрылся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стороны</w:t>
      </w:r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моей болезни</w:t>
      </w:r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матривал за мной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7217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л мне проводить достаточно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 с моей семьей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62CC4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3701A" w:rsidRPr="00C061A8" w:rsidRDefault="00281ABB" w:rsidP="00281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62CC4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айтед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нировал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90-х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 20 века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играв 13 титулов с</w:t>
      </w:r>
      <w:r w:rsidR="00C7217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мя структурно 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ми командами,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ными </w:t>
      </w:r>
      <w:proofErr w:type="spellStart"/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гюсоном</w:t>
      </w:r>
      <w:proofErr w:type="spellEnd"/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роцесс</w:t>
      </w:r>
      <w:r w:rsidR="00A94D1B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ройки клуба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лся не только в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и состава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ие сэра А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а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также во </w:t>
      </w:r>
      <w:r w:rsidR="00FB068E" w:rsidRPr="00C06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недрении </w:t>
      </w:r>
      <w:r w:rsidR="00A94D1B" w:rsidRPr="00C06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ессивных</w:t>
      </w:r>
      <w:r w:rsidR="00A94D1B" w:rsidRPr="00C06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D1B" w:rsidRPr="00C06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неров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бы могли воплощать его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и в жизнь</w:t>
      </w:r>
      <w:r w:rsidR="00162CC4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62CC4" w:rsidRPr="00C061A8" w:rsidRDefault="00281ABB" w:rsidP="00281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62CC4" w:rsidRPr="00C061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Билл </w:t>
      </w:r>
      <w:proofErr w:type="spellStart"/>
      <w:r w:rsidR="00162CC4" w:rsidRPr="00C061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есвик</w:t>
      </w:r>
      <w:proofErr w:type="spellEnd"/>
      <w:r w:rsidR="00162CC4" w:rsidRPr="00C061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спортивный психолог):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 сэр А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 еще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ыцарского звания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нил мне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был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4F5B69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роде </w:t>
      </w:r>
      <w:proofErr w:type="spellStart"/>
      <w:r w:rsidR="004F5B69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би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унти</w:t>
      </w:r>
      <w:proofErr w:type="spellEnd"/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н прямо задал мне вопрос: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удержать мою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162CC4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у первой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.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ил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B16FB" w:rsidRPr="00C06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FB068E" w:rsidRPr="00C06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ай</w:t>
      </w:r>
      <w:r w:rsidR="003B16FB" w:rsidRPr="00C06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еди себя и тренируйся</w:t>
      </w:r>
      <w:r w:rsidR="003B16FB" w:rsidRPr="00C06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C72177" w:rsidRPr="00C06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B69" w:rsidRPr="00C06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 как будто ты второй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Э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было в самое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чко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дующий его вопрос </w:t>
      </w:r>
      <w:r w:rsidR="00A94D1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ешь к делу?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2CC4" w:rsidRPr="00C061A8" w:rsidRDefault="00281ABB" w:rsidP="00281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62CC4" w:rsidRPr="00C061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Ник </w:t>
      </w:r>
      <w:proofErr w:type="spellStart"/>
      <w:r w:rsidR="00162CC4" w:rsidRPr="00C061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ттлхэйлс</w:t>
      </w:r>
      <w:proofErr w:type="spellEnd"/>
      <w:r w:rsidR="00DB4EB9" w:rsidRPr="00C061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62CC4" w:rsidRPr="00C061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</w:t>
      </w:r>
      <w:proofErr w:type="spellStart"/>
      <w:r w:rsidR="00162CC4" w:rsidRPr="00C061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уч</w:t>
      </w:r>
      <w:proofErr w:type="spellEnd"/>
      <w:r w:rsidR="00162CC4" w:rsidRPr="00C061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 сну):</w:t>
      </w:r>
      <w:r w:rsidR="00162CC4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62CC4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р А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 принял решение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удвоил тренировки во время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зонки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место того чтобы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ь своим игрокам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ть на</w:t>
      </w:r>
      <w:r w:rsidR="00C7217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ане между утренними и вечерними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ми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св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дили одну из комнат. Я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4F5B69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5690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ил ее комфортной мебелью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5690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690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и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гли приходить туда для отдыха</w:t>
      </w:r>
      <w:r w:rsidR="0065690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C7217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й 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16F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,</w:t>
      </w:r>
      <w:r w:rsidR="00162CC4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ы могли дремать</w:t>
      </w:r>
      <w:r w:rsidR="004F5B69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62CC4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давали </w:t>
      </w:r>
      <w:r w:rsidR="00162CC4" w:rsidRPr="00C06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ремя на </w:t>
      </w:r>
      <w:r w:rsidR="003B16FB" w:rsidRPr="00C06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становление</w:t>
      </w:r>
      <w:r w:rsidR="00FB068E" w:rsidRPr="00C06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 время сна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ей и вечерней тренировками</w:t>
      </w:r>
      <w:r w:rsidR="004F5B69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затем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ли стали ли они быстрее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162CC4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вечером</w:t>
      </w:r>
      <w:r w:rsidR="004F5B69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</w:t>
      </w:r>
      <w:r w:rsidR="00162CC4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я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был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м лю</w:t>
      </w:r>
      <w:r w:rsidR="00C7217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 ст</w:t>
      </w:r>
      <w:r w:rsidR="00162CC4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 перенимать его</w:t>
      </w:r>
      <w:r w:rsidR="004F5B69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</w:t>
      </w:r>
      <w:r w:rsidR="00162CC4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ной </w:t>
      </w:r>
      <w:r w:rsidR="004F5B69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и</w:t>
      </w:r>
      <w:r w:rsidR="0065690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F5B69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55ED" w:rsidRPr="00C061A8" w:rsidRDefault="00281ABB" w:rsidP="00281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A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055ED" w:rsidRPr="00C061A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ик </w:t>
      </w:r>
      <w:proofErr w:type="spellStart"/>
      <w:proofErr w:type="gramStart"/>
      <w:r w:rsidR="000055ED" w:rsidRPr="00C061A8">
        <w:rPr>
          <w:rFonts w:ascii="Times New Roman" w:hAnsi="Times New Roman" w:cs="Times New Roman"/>
          <w:color w:val="000000"/>
          <w:sz w:val="28"/>
          <w:szCs w:val="28"/>
          <w:u w:val="single"/>
        </w:rPr>
        <w:t>Клегг</w:t>
      </w:r>
      <w:proofErr w:type="spellEnd"/>
      <w:r w:rsidR="000055ED" w:rsidRPr="00C061A8">
        <w:rPr>
          <w:rFonts w:ascii="Times New Roman" w:hAnsi="Times New Roman" w:cs="Times New Roman"/>
          <w:color w:val="000000"/>
          <w:sz w:val="28"/>
          <w:szCs w:val="28"/>
          <w:u w:val="single"/>
        </w:rPr>
        <w:t>(</w:t>
      </w:r>
      <w:proofErr w:type="gramEnd"/>
      <w:r w:rsidR="00162CC4" w:rsidRPr="00C061A8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нер по развитию энергетики</w:t>
      </w:r>
      <w:r w:rsidR="000055ED" w:rsidRPr="00C061A8">
        <w:rPr>
          <w:rFonts w:ascii="Times New Roman" w:hAnsi="Times New Roman" w:cs="Times New Roman"/>
          <w:color w:val="000000"/>
          <w:sz w:val="28"/>
          <w:szCs w:val="28"/>
          <w:u w:val="single"/>
        </w:rPr>
        <w:t>):</w:t>
      </w:r>
      <w:r w:rsidR="00162CC4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690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был открыт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всем новым методологиям</w:t>
      </w:r>
      <w:r w:rsidR="0065690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е как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читал</w:t>
      </w:r>
      <w:r w:rsidR="0065690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ли бы помочь его игрокам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65690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 лучшей версией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их себя</w:t>
      </w:r>
      <w:r w:rsidR="0065690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65690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 были все возможности для того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65690B" w:rsidRPr="00C061A8">
        <w:rPr>
          <w:rFonts w:ascii="Times New Roman" w:hAnsi="Times New Roman" w:cs="Times New Roman"/>
          <w:sz w:val="28"/>
          <w:szCs w:val="28"/>
        </w:rPr>
        <w:t>что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65690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свое время проводить с игроками</w:t>
      </w:r>
      <w:r w:rsidR="0065690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65690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-то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я отправился в клуб чтобы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восстанавливающую тренировку</w:t>
      </w:r>
      <w:r w:rsidR="0065690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в конечном счете мы стали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 боксом</w:t>
      </w:r>
      <w:r w:rsidR="0065690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65690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шаг был новаторским</w:t>
      </w:r>
      <w:r w:rsidR="0065690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привычные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ировки на </w:t>
      </w:r>
      <w:r w:rsidR="0065690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гу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тренировки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личных видов мышц и все </w:t>
      </w:r>
      <w:r w:rsidR="0065690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с это кое-что новое</w:t>
      </w:r>
      <w:r w:rsidR="0065690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055E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55ED" w:rsidRPr="00C061A8" w:rsidRDefault="0065690B" w:rsidP="00281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A8">
        <w:rPr>
          <w:rFonts w:ascii="Times New Roman" w:hAnsi="Times New Roman" w:cs="Times New Roman"/>
          <w:sz w:val="28"/>
          <w:szCs w:val="28"/>
        </w:rPr>
        <w:t xml:space="preserve">     </w:t>
      </w:r>
      <w:r w:rsidR="00F3701A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у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3701A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у как</w:t>
      </w:r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3701A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эр Алекс </w:t>
      </w:r>
      <w:proofErr w:type="spellStart"/>
      <w:r w:rsidR="00F3701A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гюсон</w:t>
      </w:r>
      <w:proofErr w:type="spellEnd"/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ршил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r w:rsidR="000055E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ю блистательную карьеру в </w:t>
      </w:r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055E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честер Юнайтед</w:t>
      </w:r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055E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ыиграл 49 трофеев и стал самым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ым тренером за всю историю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3701A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тании</w:t>
      </w:r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ревзойденные достижения были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ыты благодаря его уникальной способностью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птироваться к изменениям</w:t>
      </w:r>
      <w:r w:rsidR="00F3701A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5460" w:rsidRPr="00C061A8" w:rsidRDefault="00281ABB" w:rsidP="0028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spellStart"/>
      <w:r w:rsidR="000055ED" w:rsidRPr="00C061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ррен</w:t>
      </w:r>
      <w:proofErr w:type="spellEnd"/>
      <w:r w:rsidR="000055ED" w:rsidRPr="00C061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0055ED" w:rsidRPr="00C061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летчер</w:t>
      </w:r>
      <w:proofErr w:type="spellEnd"/>
      <w:r w:rsidR="000055ED" w:rsidRPr="00C061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0055E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5690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 команда играла в ничью или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3701A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грыва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к перерыву он был настоящим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3701A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ом в раздевалке влиял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ход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ча</w:t>
      </w:r>
      <w:r w:rsidR="00F3701A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ты не ждал</w:t>
      </w:r>
      <w:r w:rsidR="00F3701A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н будет на взводе</w:t>
      </w:r>
      <w:r w:rsidR="00F3701A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был и ровно наоборот</w:t>
      </w:r>
      <w:r w:rsidR="00F3701A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был полностью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ен</w:t>
      </w:r>
      <w:r w:rsidR="00F3701A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ты ожидал взбучки</w:t>
      </w:r>
      <w:r w:rsidR="00F3701A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3701A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обычно направлялся к доске</w:t>
      </w:r>
      <w:r w:rsidR="00F3701A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ял тактику</w:t>
      </w:r>
      <w:r w:rsidR="00F3701A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ывая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ару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ов</w:t>
      </w:r>
      <w:r w:rsidR="00F3701A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обычно полностью меняли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 и приводили к победе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ложно объяснить потому что многое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того что он делал было очень 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м,</w:t>
      </w:r>
      <w:r w:rsidR="00C7217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 исключительных случаях он проявлял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гениальность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 он совмещал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 обе эти черты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460" w:rsidRPr="00C061A8" w:rsidRDefault="00281ABB" w:rsidP="0028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A8">
        <w:rPr>
          <w:rFonts w:ascii="Times New Roman" w:hAnsi="Times New Roman" w:cs="Times New Roman"/>
          <w:sz w:val="28"/>
          <w:szCs w:val="28"/>
        </w:rPr>
        <w:t xml:space="preserve">      </w:t>
      </w:r>
      <w:r w:rsidR="00305460" w:rsidRPr="00C061A8">
        <w:rPr>
          <w:rFonts w:ascii="Times New Roman" w:hAnsi="Times New Roman" w:cs="Times New Roman"/>
          <w:sz w:val="28"/>
          <w:szCs w:val="28"/>
          <w:u w:val="single"/>
        </w:rPr>
        <w:t xml:space="preserve">Пол </w:t>
      </w:r>
      <w:proofErr w:type="spellStart"/>
      <w:r w:rsidR="00305460" w:rsidRPr="00C061A8">
        <w:rPr>
          <w:rFonts w:ascii="Times New Roman" w:hAnsi="Times New Roman" w:cs="Times New Roman"/>
          <w:sz w:val="28"/>
          <w:szCs w:val="28"/>
          <w:u w:val="single"/>
        </w:rPr>
        <w:t>Макгинес</w:t>
      </w:r>
      <w:proofErr w:type="spellEnd"/>
      <w:r w:rsidR="00B01F3C" w:rsidRPr="00C061A8">
        <w:rPr>
          <w:rFonts w:ascii="Times New Roman" w:hAnsi="Times New Roman" w:cs="Times New Roman"/>
          <w:sz w:val="28"/>
          <w:szCs w:val="28"/>
        </w:rPr>
        <w:t xml:space="preserve">: </w:t>
      </w:r>
      <w:r w:rsidR="0065690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торые из его </w:t>
      </w:r>
      <w:proofErr w:type="spellStart"/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атчевых</w:t>
      </w:r>
      <w:proofErr w:type="spellEnd"/>
      <w:r w:rsidR="00C72177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лений доводили до дрожи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выходил</w:t>
      </w:r>
      <w:r w:rsidR="00AE79B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аздевалки с гордо поднятой головой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еланием биться за него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 самого и за клуб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5690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ледующий день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65690B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 как мы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играли лигу он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л по телефону трансферы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мотрел на него и думал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не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авливается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человек не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авливается ни на минуту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сразу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 следующей цели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только звучит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ьный свисток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ем матче лиги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условно ты празднуешь 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за ним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отеря мотивации сил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того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ы прошел весь этот путь наступает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док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он собирался с новыми силами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E79B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был непрерывный процесс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росто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было остановить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только что выиграл </w:t>
      </w:r>
      <w:proofErr w:type="spellStart"/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л</w:t>
      </w:r>
      <w:proofErr w:type="spellEnd"/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шь состав без изменений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прежней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и уже не будет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же подпишешь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х игроков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хотят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оединиться к команде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все снова</w:t>
      </w:r>
      <w:r w:rsidR="00AE79B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грает красками</w:t>
      </w:r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460" w:rsidRPr="00C061A8" w:rsidRDefault="00281ABB" w:rsidP="00281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философия </w:t>
      </w:r>
      <w:proofErr w:type="spellStart"/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гюсона</w:t>
      </w:r>
      <w:proofErr w:type="spellEnd"/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а любой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ой» была ключевой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5460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ождении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Юнайтед»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былому 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ю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стоит отметить и его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362417" w:rsidRPr="00C06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ность наблюдать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имать людскую</w:t>
      </w:r>
      <w:r w:rsidR="00AE79BD" w:rsidRPr="00C06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ику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как раз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ла его лидерские качества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5460" w:rsidRPr="00C061A8" w:rsidRDefault="00281ABB" w:rsidP="00281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A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05460" w:rsidRPr="00C061A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ик </w:t>
      </w:r>
      <w:proofErr w:type="spellStart"/>
      <w:r w:rsidR="00305460" w:rsidRPr="00C061A8">
        <w:rPr>
          <w:rFonts w:ascii="Times New Roman" w:hAnsi="Times New Roman" w:cs="Times New Roman"/>
          <w:color w:val="000000"/>
          <w:sz w:val="28"/>
          <w:szCs w:val="28"/>
          <w:u w:val="single"/>
        </w:rPr>
        <w:t>Клегг</w:t>
      </w:r>
      <w:proofErr w:type="spellEnd"/>
      <w:r w:rsidR="00362417" w:rsidRPr="00C061A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305460" w:rsidRPr="00C061A8">
        <w:rPr>
          <w:rFonts w:ascii="Times New Roman" w:hAnsi="Times New Roman" w:cs="Times New Roman"/>
          <w:color w:val="000000"/>
          <w:sz w:val="28"/>
          <w:szCs w:val="28"/>
          <w:u w:val="single"/>
        </w:rPr>
        <w:t>(тренер по развитию энергетики):</w:t>
      </w:r>
      <w:r w:rsidR="00305460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но пребывал на базу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высматривал парковочную площадку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все приезжали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,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он наблюдал за тренировочными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ми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следил как каждый игрок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 из машины и оценивал в каком он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и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 все время наблюдал за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 игроками</w:t>
      </w:r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5460" w:rsidRPr="00C061A8" w:rsidRDefault="00281ABB" w:rsidP="00281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proofErr w:type="spellStart"/>
      <w:r w:rsidR="00305460" w:rsidRPr="00C061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ррен</w:t>
      </w:r>
      <w:proofErr w:type="spellEnd"/>
      <w:r w:rsidR="00305460" w:rsidRPr="00C061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305460" w:rsidRPr="00C061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летчер</w:t>
      </w:r>
      <w:proofErr w:type="spellEnd"/>
      <w:r w:rsidR="00305460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305460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ду</w:t>
      </w:r>
      <w:proofErr w:type="spellEnd"/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лось особенно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легко в первые полтора-два </w:t>
      </w:r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 пытался проверить его на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ость</w:t>
      </w:r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</w:t>
      </w:r>
      <w:proofErr w:type="spellStart"/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алду</w:t>
      </w:r>
      <w:proofErr w:type="spellEnd"/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ерживал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</w:t>
      </w:r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влял его </w:t>
      </w:r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трафную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у и вместо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обыгрывал соперников по два-три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чего терял мяч</w:t>
      </w:r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 правило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ыучил точно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нет сомнений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л пинки за это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это был способ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сти до него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если он будет так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в матчах то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ак не поможет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е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еще получит по ногам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умаю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первый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расскажет вам что </w:t>
      </w:r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62417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честер Ю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ед</w:t>
      </w:r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тяжелая школа</w:t>
      </w:r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се прошли через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омню каково это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частично</w:t>
      </w:r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аз эта школа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305460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Юнайтед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ла из него лучшего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а в мире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 у него было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оятное желание достичь успеха для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 </w:t>
      </w:r>
      <w:proofErr w:type="spellStart"/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гюсона</w:t>
      </w:r>
      <w:proofErr w:type="spellEnd"/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он безмерно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л</w:t>
      </w:r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05460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5460" w:rsidRPr="00C061A8" w:rsidRDefault="00281ABB" w:rsidP="00281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A8">
        <w:rPr>
          <w:rFonts w:ascii="Times New Roman" w:hAnsi="Times New Roman" w:cs="Times New Roman"/>
          <w:sz w:val="28"/>
          <w:szCs w:val="28"/>
        </w:rPr>
        <w:t xml:space="preserve">     </w:t>
      </w:r>
      <w:r w:rsidR="00305460" w:rsidRPr="00C061A8">
        <w:rPr>
          <w:rFonts w:ascii="Times New Roman" w:hAnsi="Times New Roman" w:cs="Times New Roman"/>
          <w:sz w:val="28"/>
          <w:szCs w:val="28"/>
          <w:u w:val="single"/>
        </w:rPr>
        <w:t xml:space="preserve">Пол </w:t>
      </w:r>
      <w:proofErr w:type="spellStart"/>
      <w:r w:rsidR="00305460" w:rsidRPr="00C061A8">
        <w:rPr>
          <w:rFonts w:ascii="Times New Roman" w:hAnsi="Times New Roman" w:cs="Times New Roman"/>
          <w:sz w:val="28"/>
          <w:szCs w:val="28"/>
          <w:u w:val="single"/>
        </w:rPr>
        <w:t>Макгинес</w:t>
      </w:r>
      <w:proofErr w:type="spellEnd"/>
      <w:r w:rsidR="00B01F3C" w:rsidRPr="00C061A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01F3C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C360BC" w:rsidRPr="00C061A8">
        <w:rPr>
          <w:rFonts w:ascii="Times New Roman" w:hAnsi="Times New Roman" w:cs="Times New Roman"/>
          <w:sz w:val="28"/>
          <w:szCs w:val="28"/>
        </w:rPr>
        <w:t>«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р А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 словно был </w:t>
      </w:r>
      <w:r w:rsidR="00FB068E" w:rsidRPr="00C06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ым</w:t>
      </w:r>
      <w:r w:rsidR="00AE79BD" w:rsidRPr="00C06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нером для каждого человека в клубе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ты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ником или девушкой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ще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за подачу чая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ретарем или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-то из игроков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личностное влияние сказывалось на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на всех оказывал некий эффект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могли быть даже мелочи во время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ыва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мог закинуть садовнику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ую ложку за шиворот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чего тот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 рассказывать своим коллегам в конце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 дня и своей жене</w:t>
      </w:r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уж этот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ги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шь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н сделал сегодня</w:t>
      </w:r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</w:t>
      </w:r>
      <w:r w:rsidR="00305460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ечаток личности и такие отпечатки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на каждом из нас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и создавала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ую атмосферу</w:t>
      </w:r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E79B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73AD" w:rsidRPr="00C061A8" w:rsidRDefault="00281ABB" w:rsidP="00281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A8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     </w:t>
      </w:r>
      <w:r w:rsidR="00DB4EB9" w:rsidRPr="00C061A8">
        <w:rPr>
          <w:rFonts w:ascii="Times New Roman" w:hAnsi="Times New Roman" w:cs="Times New Roman"/>
          <w:color w:val="202122"/>
          <w:sz w:val="28"/>
          <w:szCs w:val="28"/>
          <w:u w:val="single"/>
          <w:shd w:val="clear" w:color="auto" w:fill="F8F9FA"/>
        </w:rPr>
        <w:t xml:space="preserve">Дэвид </w:t>
      </w:r>
      <w:proofErr w:type="spellStart"/>
      <w:r w:rsidR="00DB4EB9" w:rsidRPr="00C061A8">
        <w:rPr>
          <w:rFonts w:ascii="Times New Roman" w:hAnsi="Times New Roman" w:cs="Times New Roman"/>
          <w:color w:val="202122"/>
          <w:sz w:val="28"/>
          <w:szCs w:val="28"/>
          <w:u w:val="single"/>
          <w:shd w:val="clear" w:color="auto" w:fill="F8F9FA"/>
        </w:rPr>
        <w:t>Мэй</w:t>
      </w:r>
      <w:proofErr w:type="spellEnd"/>
      <w:r w:rsidR="00B01F3C" w:rsidRPr="00C061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305460" w:rsidRPr="00C061A8">
        <w:rPr>
          <w:rFonts w:ascii="Times New Roman" w:hAnsi="Times New Roman" w:cs="Times New Roman"/>
          <w:sz w:val="28"/>
          <w:szCs w:val="28"/>
          <w:u w:val="single"/>
        </w:rPr>
        <w:t>(играл за Юнайтед с 1994 по 2003, воспитанник)</w:t>
      </w:r>
      <w:r w:rsidR="00305460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05460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C360BC" w:rsidRPr="00C061A8">
        <w:rPr>
          <w:rFonts w:ascii="Times New Roman" w:hAnsi="Times New Roman" w:cs="Times New Roman"/>
          <w:sz w:val="28"/>
          <w:szCs w:val="28"/>
        </w:rPr>
        <w:t>«</w:t>
      </w:r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роизошло уже после того как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завершил 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ьеру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 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лись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роводил день игры в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305460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ф</w:t>
      </w:r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="00305460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шел</w:t>
      </w:r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ил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в</w:t>
      </w:r>
      <w:r w:rsidR="00305460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сс</w:t>
      </w:r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. А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ил </w:t>
      </w:r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больше меня так не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й, просто Алекс</w:t>
      </w:r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5460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 я сказал</w:t>
      </w:r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 я не могу называть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А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я чувствую себя не в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тарелке</w:t>
      </w:r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час его все еще называют боссом</w:t>
      </w:r>
      <w:r w:rsidR="007D73AD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все игроки питают к нему</w:t>
      </w:r>
      <w:r w:rsidR="00AE79BD" w:rsidRPr="00C061A8">
        <w:rPr>
          <w:rFonts w:ascii="Times New Roman" w:hAnsi="Times New Roman" w:cs="Times New Roman"/>
          <w:sz w:val="28"/>
          <w:szCs w:val="28"/>
        </w:rPr>
        <w:t xml:space="preserve"> </w:t>
      </w:r>
      <w:r w:rsidR="00FB068E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ое</w:t>
      </w:r>
      <w:r w:rsidR="00305460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ение и это заслуженно</w:t>
      </w:r>
      <w:r w:rsidR="00C360B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05460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360BC" w:rsidRPr="00C061A8" w:rsidRDefault="00281ABB" w:rsidP="0028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A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D73AD" w:rsidRPr="00C061A8" w:rsidRDefault="00C360BC" w:rsidP="0028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A8">
        <w:rPr>
          <w:rFonts w:ascii="Times New Roman" w:hAnsi="Times New Roman" w:cs="Times New Roman"/>
          <w:sz w:val="28"/>
          <w:szCs w:val="28"/>
        </w:rPr>
        <w:t xml:space="preserve">      </w:t>
      </w:r>
      <w:r w:rsidR="007D73AD" w:rsidRPr="00C061A8">
        <w:rPr>
          <w:rFonts w:ascii="Times New Roman" w:hAnsi="Times New Roman" w:cs="Times New Roman"/>
          <w:sz w:val="28"/>
          <w:szCs w:val="28"/>
        </w:rPr>
        <w:t xml:space="preserve">Всё, что делал </w:t>
      </w:r>
      <w:proofErr w:type="spellStart"/>
      <w:r w:rsidR="007D73AD" w:rsidRPr="00C061A8">
        <w:rPr>
          <w:rFonts w:ascii="Times New Roman" w:hAnsi="Times New Roman" w:cs="Times New Roman"/>
          <w:sz w:val="28"/>
          <w:szCs w:val="28"/>
        </w:rPr>
        <w:t>Ф</w:t>
      </w:r>
      <w:r w:rsidR="002138C5" w:rsidRPr="00C061A8">
        <w:rPr>
          <w:rFonts w:ascii="Times New Roman" w:hAnsi="Times New Roman" w:cs="Times New Roman"/>
          <w:sz w:val="28"/>
          <w:szCs w:val="28"/>
        </w:rPr>
        <w:t>ергюсон</w:t>
      </w:r>
      <w:proofErr w:type="spellEnd"/>
      <w:r w:rsidR="002138C5" w:rsidRPr="00C061A8">
        <w:rPr>
          <w:rFonts w:ascii="Times New Roman" w:hAnsi="Times New Roman" w:cs="Times New Roman"/>
          <w:sz w:val="28"/>
          <w:szCs w:val="28"/>
        </w:rPr>
        <w:t xml:space="preserve"> позволило увеличить ресурс организма футболистов, который позволял им играть довольно долго</w:t>
      </w:r>
      <w:r w:rsidR="007D73AD" w:rsidRPr="00C061A8">
        <w:rPr>
          <w:rFonts w:ascii="Times New Roman" w:hAnsi="Times New Roman" w:cs="Times New Roman"/>
          <w:sz w:val="28"/>
          <w:szCs w:val="28"/>
        </w:rPr>
        <w:t>.</w:t>
      </w:r>
      <w:r w:rsidR="002138C5" w:rsidRPr="00C06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ABB" w:rsidRPr="00C061A8" w:rsidRDefault="00281ABB" w:rsidP="0028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A8">
        <w:rPr>
          <w:rFonts w:ascii="Times New Roman" w:hAnsi="Times New Roman" w:cs="Times New Roman"/>
          <w:sz w:val="28"/>
          <w:szCs w:val="28"/>
        </w:rPr>
        <w:t xml:space="preserve">     </w:t>
      </w:r>
      <w:r w:rsidR="007D73AD" w:rsidRPr="00C061A8">
        <w:rPr>
          <w:rFonts w:ascii="Times New Roman" w:hAnsi="Times New Roman" w:cs="Times New Roman"/>
          <w:sz w:val="28"/>
          <w:szCs w:val="28"/>
        </w:rPr>
        <w:t>В</w:t>
      </w:r>
      <w:r w:rsidR="002138C5" w:rsidRPr="00C061A8">
        <w:rPr>
          <w:rFonts w:ascii="Times New Roman" w:hAnsi="Times New Roman" w:cs="Times New Roman"/>
          <w:sz w:val="28"/>
          <w:szCs w:val="28"/>
        </w:rPr>
        <w:t xml:space="preserve">спомним этих игроков: </w:t>
      </w:r>
    </w:p>
    <w:p w:rsidR="00281ABB" w:rsidRPr="00C061A8" w:rsidRDefault="002138C5" w:rsidP="0028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A8">
        <w:rPr>
          <w:rFonts w:ascii="Times New Roman" w:hAnsi="Times New Roman" w:cs="Times New Roman"/>
          <w:sz w:val="28"/>
          <w:szCs w:val="28"/>
        </w:rPr>
        <w:t xml:space="preserve">Эдвин </w:t>
      </w:r>
      <w:proofErr w:type="spellStart"/>
      <w:r w:rsidRPr="00C061A8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C061A8">
        <w:rPr>
          <w:rFonts w:ascii="Times New Roman" w:hAnsi="Times New Roman" w:cs="Times New Roman"/>
          <w:sz w:val="28"/>
          <w:szCs w:val="28"/>
        </w:rPr>
        <w:t xml:space="preserve"> дер Сар (завершил карьеру в 41 год), </w:t>
      </w:r>
    </w:p>
    <w:p w:rsidR="00281ABB" w:rsidRPr="00C061A8" w:rsidRDefault="002138C5" w:rsidP="0028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1A8">
        <w:rPr>
          <w:rFonts w:ascii="Times New Roman" w:hAnsi="Times New Roman" w:cs="Times New Roman"/>
          <w:sz w:val="28"/>
          <w:szCs w:val="28"/>
        </w:rPr>
        <w:t>Райн</w:t>
      </w:r>
      <w:proofErr w:type="spellEnd"/>
      <w:r w:rsidRPr="00C06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1A8">
        <w:rPr>
          <w:rFonts w:ascii="Times New Roman" w:hAnsi="Times New Roman" w:cs="Times New Roman"/>
          <w:sz w:val="28"/>
          <w:szCs w:val="28"/>
        </w:rPr>
        <w:t>Гиггз</w:t>
      </w:r>
      <w:proofErr w:type="spellEnd"/>
      <w:r w:rsidRPr="00C061A8">
        <w:rPr>
          <w:rFonts w:ascii="Times New Roman" w:hAnsi="Times New Roman" w:cs="Times New Roman"/>
          <w:sz w:val="28"/>
          <w:szCs w:val="28"/>
        </w:rPr>
        <w:t xml:space="preserve"> (завершил карьеру в 40 лет), </w:t>
      </w:r>
    </w:p>
    <w:p w:rsidR="00281ABB" w:rsidRPr="00C061A8" w:rsidRDefault="002138C5" w:rsidP="0028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1A8">
        <w:rPr>
          <w:rFonts w:ascii="Times New Roman" w:hAnsi="Times New Roman" w:cs="Times New Roman"/>
          <w:sz w:val="28"/>
          <w:szCs w:val="28"/>
        </w:rPr>
        <w:t>Патрис</w:t>
      </w:r>
      <w:proofErr w:type="spellEnd"/>
      <w:r w:rsidRPr="00C06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1A8">
        <w:rPr>
          <w:rFonts w:ascii="Times New Roman" w:hAnsi="Times New Roman" w:cs="Times New Roman"/>
          <w:sz w:val="28"/>
          <w:szCs w:val="28"/>
        </w:rPr>
        <w:t>Эвра</w:t>
      </w:r>
      <w:proofErr w:type="spellEnd"/>
      <w:r w:rsidRPr="00C061A8">
        <w:rPr>
          <w:rFonts w:ascii="Times New Roman" w:hAnsi="Times New Roman" w:cs="Times New Roman"/>
          <w:sz w:val="28"/>
          <w:szCs w:val="28"/>
        </w:rPr>
        <w:t xml:space="preserve"> (завершил карьеру в 37 лет), </w:t>
      </w:r>
    </w:p>
    <w:p w:rsidR="00281ABB" w:rsidRPr="00C061A8" w:rsidRDefault="002138C5" w:rsidP="0028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A8">
        <w:rPr>
          <w:rFonts w:ascii="Times New Roman" w:hAnsi="Times New Roman" w:cs="Times New Roman"/>
          <w:sz w:val="28"/>
          <w:szCs w:val="28"/>
        </w:rPr>
        <w:t xml:space="preserve">Рио Фердинанд (завершил карьеру в 39 лет), </w:t>
      </w:r>
    </w:p>
    <w:p w:rsidR="00281ABB" w:rsidRPr="00C061A8" w:rsidRDefault="002138C5" w:rsidP="0028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A8">
        <w:rPr>
          <w:rFonts w:ascii="Times New Roman" w:hAnsi="Times New Roman" w:cs="Times New Roman"/>
          <w:sz w:val="28"/>
          <w:szCs w:val="28"/>
        </w:rPr>
        <w:t xml:space="preserve">Гари </w:t>
      </w:r>
      <w:proofErr w:type="spellStart"/>
      <w:r w:rsidRPr="00C061A8">
        <w:rPr>
          <w:rFonts w:ascii="Times New Roman" w:hAnsi="Times New Roman" w:cs="Times New Roman"/>
          <w:sz w:val="28"/>
          <w:szCs w:val="28"/>
        </w:rPr>
        <w:t>Невилл</w:t>
      </w:r>
      <w:proofErr w:type="spellEnd"/>
      <w:r w:rsidRPr="00C061A8">
        <w:rPr>
          <w:rFonts w:ascii="Times New Roman" w:hAnsi="Times New Roman" w:cs="Times New Roman"/>
          <w:sz w:val="28"/>
          <w:szCs w:val="28"/>
        </w:rPr>
        <w:t xml:space="preserve"> (завершил карьеру в 36 лет), </w:t>
      </w:r>
    </w:p>
    <w:p w:rsidR="00281ABB" w:rsidRPr="00C061A8" w:rsidRDefault="002138C5" w:rsidP="0028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A8">
        <w:rPr>
          <w:rFonts w:ascii="Times New Roman" w:hAnsi="Times New Roman" w:cs="Times New Roman"/>
          <w:sz w:val="28"/>
          <w:szCs w:val="28"/>
        </w:rPr>
        <w:t xml:space="preserve">Майкл </w:t>
      </w:r>
      <w:proofErr w:type="spellStart"/>
      <w:r w:rsidRPr="00C061A8">
        <w:rPr>
          <w:rFonts w:ascii="Times New Roman" w:hAnsi="Times New Roman" w:cs="Times New Roman"/>
          <w:sz w:val="28"/>
          <w:szCs w:val="28"/>
        </w:rPr>
        <w:t>Каррик</w:t>
      </w:r>
      <w:proofErr w:type="spellEnd"/>
      <w:r w:rsidRPr="00C061A8">
        <w:rPr>
          <w:rFonts w:ascii="Times New Roman" w:hAnsi="Times New Roman" w:cs="Times New Roman"/>
          <w:sz w:val="28"/>
          <w:szCs w:val="28"/>
        </w:rPr>
        <w:t xml:space="preserve"> (завершил карьеру в 37 лет), </w:t>
      </w:r>
    </w:p>
    <w:p w:rsidR="00281ABB" w:rsidRPr="00C061A8" w:rsidRDefault="00CF59C5" w:rsidP="0028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A8">
        <w:rPr>
          <w:rFonts w:ascii="Times New Roman" w:hAnsi="Times New Roman" w:cs="Times New Roman"/>
          <w:sz w:val="28"/>
          <w:szCs w:val="28"/>
        </w:rPr>
        <w:t xml:space="preserve">Пол </w:t>
      </w:r>
      <w:proofErr w:type="spellStart"/>
      <w:r w:rsidRPr="00C061A8">
        <w:rPr>
          <w:rFonts w:ascii="Times New Roman" w:hAnsi="Times New Roman" w:cs="Times New Roman"/>
          <w:sz w:val="28"/>
          <w:szCs w:val="28"/>
        </w:rPr>
        <w:t>Скоулз</w:t>
      </w:r>
      <w:proofErr w:type="spellEnd"/>
      <w:r w:rsidRPr="00C061A8">
        <w:rPr>
          <w:rFonts w:ascii="Times New Roman" w:hAnsi="Times New Roman" w:cs="Times New Roman"/>
          <w:sz w:val="28"/>
          <w:szCs w:val="28"/>
        </w:rPr>
        <w:t xml:space="preserve"> (завершил карьеру в 36 лет), </w:t>
      </w:r>
    </w:p>
    <w:p w:rsidR="00281ABB" w:rsidRPr="00C061A8" w:rsidRDefault="00CF59C5" w:rsidP="0028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1A8">
        <w:rPr>
          <w:rFonts w:ascii="Times New Roman" w:hAnsi="Times New Roman" w:cs="Times New Roman"/>
          <w:sz w:val="28"/>
          <w:szCs w:val="28"/>
        </w:rPr>
        <w:t>Криштиану</w:t>
      </w:r>
      <w:proofErr w:type="spellEnd"/>
      <w:r w:rsidRPr="00C06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1A8">
        <w:rPr>
          <w:rFonts w:ascii="Times New Roman" w:hAnsi="Times New Roman" w:cs="Times New Roman"/>
          <w:sz w:val="28"/>
          <w:szCs w:val="28"/>
        </w:rPr>
        <w:t>Роналду</w:t>
      </w:r>
      <w:proofErr w:type="spellEnd"/>
      <w:r w:rsidRPr="00C061A8">
        <w:rPr>
          <w:rFonts w:ascii="Times New Roman" w:hAnsi="Times New Roman" w:cs="Times New Roman"/>
          <w:sz w:val="28"/>
          <w:szCs w:val="28"/>
        </w:rPr>
        <w:t xml:space="preserve"> (36 лет и играет до сих пор), </w:t>
      </w:r>
    </w:p>
    <w:p w:rsidR="00281ABB" w:rsidRPr="00C061A8" w:rsidRDefault="00CF59C5" w:rsidP="0028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A8">
        <w:rPr>
          <w:rFonts w:ascii="Times New Roman" w:hAnsi="Times New Roman" w:cs="Times New Roman"/>
          <w:sz w:val="28"/>
          <w:szCs w:val="28"/>
        </w:rPr>
        <w:t xml:space="preserve">Робин </w:t>
      </w:r>
      <w:proofErr w:type="spellStart"/>
      <w:r w:rsidRPr="00C061A8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C061A8">
        <w:rPr>
          <w:rFonts w:ascii="Times New Roman" w:hAnsi="Times New Roman" w:cs="Times New Roman"/>
          <w:sz w:val="28"/>
          <w:szCs w:val="28"/>
        </w:rPr>
        <w:t xml:space="preserve"> Пе</w:t>
      </w:r>
      <w:r w:rsidR="00B01F3C" w:rsidRPr="00C061A8">
        <w:rPr>
          <w:rFonts w:ascii="Times New Roman" w:hAnsi="Times New Roman" w:cs="Times New Roman"/>
          <w:sz w:val="28"/>
          <w:szCs w:val="28"/>
        </w:rPr>
        <w:t xml:space="preserve">рси (завершил карьеру в 35 лет), </w:t>
      </w:r>
    </w:p>
    <w:p w:rsidR="00281ABB" w:rsidRPr="00C061A8" w:rsidRDefault="007D73AD" w:rsidP="0028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01F3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рен</w:t>
      </w:r>
      <w:proofErr w:type="spellEnd"/>
      <w:r w:rsidR="00B01F3C" w:rsidRPr="00C06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B01F3C" w:rsidRPr="00C0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чер</w:t>
      </w:r>
      <w:proofErr w:type="spellEnd"/>
      <w:r w:rsidR="00B01F3C" w:rsidRPr="00C061A8">
        <w:rPr>
          <w:rFonts w:ascii="Times New Roman" w:hAnsi="Times New Roman" w:cs="Times New Roman"/>
          <w:sz w:val="28"/>
          <w:szCs w:val="28"/>
        </w:rPr>
        <w:t xml:space="preserve"> (завершил карьеру в 35 лет)</w:t>
      </w:r>
      <w:r w:rsidR="00DB4EB9" w:rsidRPr="00C061A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38C5" w:rsidRPr="00C061A8" w:rsidRDefault="00DB4EB9" w:rsidP="00281ABB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</w:pPr>
      <w:r w:rsidRPr="00C061A8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Уэсли Браун (закончил карьеру в 39 лет)</w:t>
      </w:r>
      <w:r w:rsidR="007D73AD" w:rsidRPr="00C061A8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.</w:t>
      </w:r>
    </w:p>
    <w:p w:rsidR="00C360BC" w:rsidRPr="00C061A8" w:rsidRDefault="00281ABB" w:rsidP="00281ABB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</w:pPr>
      <w:r w:rsidRPr="00C061A8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      </w:t>
      </w:r>
    </w:p>
    <w:p w:rsidR="00B14814" w:rsidRPr="00C061A8" w:rsidRDefault="00C360BC" w:rsidP="00281ABB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</w:pPr>
      <w:r w:rsidRPr="00C061A8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      </w:t>
      </w:r>
      <w:r w:rsidR="007D73AD" w:rsidRPr="00C061A8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Сегодня все клубы</w:t>
      </w:r>
      <w:r w:rsidR="00B14814" w:rsidRPr="00C061A8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 имеют медицинские службы, которые оказывают спортсменам </w:t>
      </w:r>
      <w:r w:rsidR="008B7B6D" w:rsidRPr="00C061A8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медицинскую </w:t>
      </w:r>
      <w:r w:rsidR="00B14814" w:rsidRPr="00C061A8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помощь в </w:t>
      </w:r>
      <w:r w:rsidR="008B7B6D" w:rsidRPr="00C061A8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том числе в </w:t>
      </w:r>
      <w:r w:rsidR="00B14814" w:rsidRPr="00C061A8">
        <w:rPr>
          <w:rFonts w:ascii="Times New Roman" w:hAnsi="Times New Roman" w:cs="Times New Roman"/>
          <w:sz w:val="28"/>
          <w:szCs w:val="28"/>
        </w:rPr>
        <w:t>борьбе с возрастом</w:t>
      </w:r>
      <w:r w:rsidRPr="00C061A8">
        <w:rPr>
          <w:rFonts w:ascii="Times New Roman" w:hAnsi="Times New Roman" w:cs="Times New Roman"/>
          <w:sz w:val="28"/>
          <w:szCs w:val="28"/>
        </w:rPr>
        <w:t xml:space="preserve"> (дисциплина, психологическая поддержка, мотивация,</w:t>
      </w:r>
      <w:r w:rsidR="008B7B6D" w:rsidRPr="00C061A8">
        <w:rPr>
          <w:rFonts w:ascii="Times New Roman" w:hAnsi="Times New Roman" w:cs="Times New Roman"/>
          <w:sz w:val="28"/>
          <w:szCs w:val="28"/>
        </w:rPr>
        <w:t xml:space="preserve"> восстановление, </w:t>
      </w:r>
      <w:r w:rsidR="008B7B6D" w:rsidRPr="00C061A8">
        <w:rPr>
          <w:rFonts w:ascii="Times New Roman" w:hAnsi="Times New Roman" w:cs="Times New Roman"/>
          <w:sz w:val="28"/>
          <w:szCs w:val="28"/>
        </w:rPr>
        <w:lastRenderedPageBreak/>
        <w:t>адаптация)</w:t>
      </w:r>
      <w:r w:rsidR="00B14814" w:rsidRPr="00C061A8">
        <w:rPr>
          <w:rFonts w:ascii="Times New Roman" w:hAnsi="Times New Roman" w:cs="Times New Roman"/>
          <w:sz w:val="28"/>
          <w:szCs w:val="28"/>
        </w:rPr>
        <w:t xml:space="preserve">. Современная спортивная медицина, методики реабилитаций после травм, восстановление после игр расширяют возможности организма футболистов. И в этом несомненная заслуга Сера Алекса </w:t>
      </w:r>
      <w:proofErr w:type="spellStart"/>
      <w:r w:rsidR="00B14814" w:rsidRPr="00C061A8">
        <w:rPr>
          <w:rFonts w:ascii="Times New Roman" w:hAnsi="Times New Roman" w:cs="Times New Roman"/>
          <w:sz w:val="28"/>
          <w:szCs w:val="28"/>
        </w:rPr>
        <w:t>Фергюсона</w:t>
      </w:r>
      <w:proofErr w:type="spellEnd"/>
      <w:r w:rsidR="00B14814" w:rsidRPr="00C061A8">
        <w:rPr>
          <w:rFonts w:ascii="Times New Roman" w:hAnsi="Times New Roman" w:cs="Times New Roman"/>
          <w:sz w:val="28"/>
          <w:szCs w:val="28"/>
        </w:rPr>
        <w:t>, он остался в истории одним из первых.</w:t>
      </w:r>
    </w:p>
    <w:p w:rsidR="00B14814" w:rsidRPr="00C061A8" w:rsidRDefault="00B14814" w:rsidP="0028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4814" w:rsidRPr="00C061A8" w:rsidSect="00C061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88"/>
    <w:rsid w:val="000055ED"/>
    <w:rsid w:val="00086B65"/>
    <w:rsid w:val="000D427A"/>
    <w:rsid w:val="00162CC4"/>
    <w:rsid w:val="002138C5"/>
    <w:rsid w:val="002521FF"/>
    <w:rsid w:val="00281ABB"/>
    <w:rsid w:val="002E4498"/>
    <w:rsid w:val="00305460"/>
    <w:rsid w:val="00362417"/>
    <w:rsid w:val="00365BC9"/>
    <w:rsid w:val="003A7D78"/>
    <w:rsid w:val="003B16FB"/>
    <w:rsid w:val="003F77BF"/>
    <w:rsid w:val="00431104"/>
    <w:rsid w:val="004F5B69"/>
    <w:rsid w:val="005062F6"/>
    <w:rsid w:val="005F6CAD"/>
    <w:rsid w:val="00624AC2"/>
    <w:rsid w:val="00637A44"/>
    <w:rsid w:val="0065690B"/>
    <w:rsid w:val="0069392C"/>
    <w:rsid w:val="007D73AD"/>
    <w:rsid w:val="00812BDF"/>
    <w:rsid w:val="00824231"/>
    <w:rsid w:val="008A01D3"/>
    <w:rsid w:val="008B76AB"/>
    <w:rsid w:val="008B7B6D"/>
    <w:rsid w:val="008C4464"/>
    <w:rsid w:val="00914330"/>
    <w:rsid w:val="009562F7"/>
    <w:rsid w:val="009A00E9"/>
    <w:rsid w:val="00A30D34"/>
    <w:rsid w:val="00A94D1B"/>
    <w:rsid w:val="00AA6C8F"/>
    <w:rsid w:val="00AB1DAB"/>
    <w:rsid w:val="00AC4D49"/>
    <w:rsid w:val="00AE50E3"/>
    <w:rsid w:val="00AE79BD"/>
    <w:rsid w:val="00B01F3C"/>
    <w:rsid w:val="00B14814"/>
    <w:rsid w:val="00B443F6"/>
    <w:rsid w:val="00B63FB3"/>
    <w:rsid w:val="00B65F88"/>
    <w:rsid w:val="00BA1C5D"/>
    <w:rsid w:val="00C061A8"/>
    <w:rsid w:val="00C360BC"/>
    <w:rsid w:val="00C72177"/>
    <w:rsid w:val="00CB40F1"/>
    <w:rsid w:val="00CF59C5"/>
    <w:rsid w:val="00DA5198"/>
    <w:rsid w:val="00DB4EB9"/>
    <w:rsid w:val="00E045AD"/>
    <w:rsid w:val="00F3701A"/>
    <w:rsid w:val="00FB068E"/>
    <w:rsid w:val="00FC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FC175"/>
  <w15:chartTrackingRefBased/>
  <w15:docId w15:val="{A9643B97-C140-4921-9484-7AD0246B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b-40">
    <w:name w:val="mb-40"/>
    <w:basedOn w:val="a"/>
    <w:rsid w:val="00AE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E50E3"/>
    <w:rPr>
      <w:b/>
      <w:bCs/>
    </w:rPr>
  </w:style>
  <w:style w:type="character" w:customStyle="1" w:styleId="share-image">
    <w:name w:val="share-image"/>
    <w:basedOn w:val="a0"/>
    <w:rsid w:val="00AE50E3"/>
  </w:style>
  <w:style w:type="paragraph" w:customStyle="1" w:styleId="mb-0">
    <w:name w:val="mb-0"/>
    <w:basedOn w:val="a"/>
    <w:rsid w:val="00AE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">
    <w:name w:val="sep"/>
    <w:basedOn w:val="a"/>
    <w:rsid w:val="00AE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rol">
    <w:name w:val="control"/>
    <w:basedOn w:val="a0"/>
    <w:rsid w:val="00AE50E3"/>
  </w:style>
  <w:style w:type="paragraph" w:customStyle="1" w:styleId="decor-l">
    <w:name w:val="decor-l"/>
    <w:basedOn w:val="a"/>
    <w:rsid w:val="00AE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-sm">
    <w:name w:val="body-sm"/>
    <w:basedOn w:val="a"/>
    <w:rsid w:val="00AE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5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5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16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1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58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8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383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4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65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0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6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9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5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1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9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8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0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4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9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1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0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6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8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0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8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7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7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8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8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7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3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2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8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1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8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6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5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4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8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1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5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6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0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2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1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1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9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6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7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7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8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8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0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1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3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3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8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7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3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9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9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1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0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8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7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6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6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3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2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2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4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3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5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9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2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1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4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7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6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8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7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8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9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4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4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9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6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4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40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5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1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2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9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5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0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8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8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8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9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7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5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2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2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4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5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5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4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9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7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2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5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0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7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2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8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10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2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6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2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2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0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4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9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8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8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3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1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3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9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3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0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4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6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1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6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8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2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0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2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4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6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7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8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6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2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8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7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3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4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6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8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6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8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3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7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5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20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3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3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6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5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1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2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5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0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2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7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7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0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8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9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7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1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5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9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0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3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6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1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7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8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19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7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9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5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0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2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0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9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4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80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8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8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3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4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2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8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5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3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2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9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4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1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9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4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5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6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4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1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6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4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2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4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6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1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7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2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3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6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5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7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1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4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4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7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4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6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8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9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3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6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7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5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7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3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7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2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4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9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3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5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2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9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4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2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7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3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7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3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8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4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4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0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3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8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8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6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89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5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1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1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4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7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9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4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2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9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0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7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5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4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3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7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2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6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0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5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2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6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1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7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0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9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7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7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1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7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40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50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8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5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3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3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4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2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8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6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7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2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1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1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1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9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6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1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3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9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2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1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7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8074-4B96-4601-A6EC-C3853CD6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9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21-02-22T21:30:00Z</dcterms:created>
  <dcterms:modified xsi:type="dcterms:W3CDTF">2021-04-03T08:45:00Z</dcterms:modified>
</cp:coreProperties>
</file>